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9EDD9" w14:textId="5D73F597" w:rsidR="00075BEB" w:rsidRPr="00CF5818" w:rsidRDefault="000A1AB5" w:rsidP="002A158D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223342" w:rsidRPr="00CF5818">
        <w:rPr>
          <w:rFonts w:ascii="Arial" w:hAnsi="Arial" w:cs="Arial"/>
          <w:b/>
          <w:sz w:val="28"/>
          <w:szCs w:val="28"/>
        </w:rPr>
        <w:t>Schedule “</w:t>
      </w:r>
      <w:r w:rsidR="0019526A" w:rsidRPr="00CF5818">
        <w:rPr>
          <w:rFonts w:ascii="Arial" w:hAnsi="Arial" w:cs="Arial"/>
          <w:b/>
          <w:sz w:val="28"/>
          <w:szCs w:val="28"/>
        </w:rPr>
        <w:t>P</w:t>
      </w:r>
      <w:r w:rsidR="00F34920" w:rsidRPr="00CF5818">
        <w:rPr>
          <w:rFonts w:ascii="Arial" w:hAnsi="Arial" w:cs="Arial"/>
          <w:b/>
          <w:sz w:val="28"/>
          <w:szCs w:val="28"/>
        </w:rPr>
        <w:t>”</w:t>
      </w:r>
    </w:p>
    <w:p w14:paraId="3E166D42" w14:textId="77777777" w:rsidR="00F34920" w:rsidRPr="00CF5818" w:rsidRDefault="008065E4" w:rsidP="00E50495">
      <w:pPr>
        <w:pStyle w:val="NoSpacing"/>
        <w:jc w:val="center"/>
        <w:rPr>
          <w:rFonts w:ascii="Arial" w:hAnsi="Arial" w:cs="Arial"/>
        </w:rPr>
      </w:pPr>
      <w:r w:rsidRPr="00CF5818">
        <w:rPr>
          <w:rFonts w:ascii="Arial" w:hAnsi="Arial" w:cs="Arial"/>
        </w:rPr>
        <w:t>By-Law 4788</w:t>
      </w:r>
      <w:r w:rsidR="000E1A99" w:rsidRPr="00CF5818">
        <w:rPr>
          <w:rFonts w:ascii="Arial" w:hAnsi="Arial" w:cs="Arial"/>
        </w:rPr>
        <w:t>-</w:t>
      </w:r>
      <w:r w:rsidR="00F34920" w:rsidRPr="00CF5818">
        <w:rPr>
          <w:rFonts w:ascii="Arial" w:hAnsi="Arial" w:cs="Arial"/>
        </w:rPr>
        <w:t>13</w:t>
      </w:r>
    </w:p>
    <w:p w14:paraId="7D6A4521" w14:textId="10220129" w:rsidR="00D57741" w:rsidRPr="00CF5818" w:rsidRDefault="00D57741" w:rsidP="00E50495">
      <w:pPr>
        <w:pStyle w:val="NoSpacing"/>
        <w:jc w:val="center"/>
        <w:rPr>
          <w:rFonts w:ascii="Arial" w:hAnsi="Arial" w:cs="Arial"/>
        </w:rPr>
      </w:pPr>
      <w:r w:rsidRPr="00CF5818">
        <w:rPr>
          <w:rFonts w:ascii="Arial" w:hAnsi="Arial" w:cs="Arial"/>
        </w:rPr>
        <w:t xml:space="preserve">Amended by By-law </w:t>
      </w:r>
      <w:r w:rsidR="0028039F" w:rsidRPr="00CF5818">
        <w:rPr>
          <w:rFonts w:ascii="Arial" w:hAnsi="Arial" w:cs="Arial"/>
        </w:rPr>
        <w:t>4947-16</w:t>
      </w:r>
      <w:r w:rsidR="00CF5818">
        <w:rPr>
          <w:rFonts w:ascii="Arial" w:hAnsi="Arial" w:cs="Arial"/>
        </w:rPr>
        <w:t>, 5039-18</w:t>
      </w:r>
      <w:r w:rsidR="002A158D">
        <w:rPr>
          <w:rFonts w:ascii="Arial" w:hAnsi="Arial" w:cs="Arial"/>
        </w:rPr>
        <w:t>, and 5072-20</w:t>
      </w:r>
      <w:r w:rsidR="00124BFF">
        <w:rPr>
          <w:rFonts w:ascii="Arial" w:hAnsi="Arial" w:cs="Arial"/>
        </w:rPr>
        <w:t>, 5096-20</w:t>
      </w:r>
      <w:r w:rsidR="000A1AB5">
        <w:rPr>
          <w:rFonts w:ascii="Arial" w:hAnsi="Arial" w:cs="Arial"/>
        </w:rPr>
        <w:t>, and 5119-21</w:t>
      </w:r>
    </w:p>
    <w:p w14:paraId="70EB001E" w14:textId="47229827" w:rsidR="00F34920" w:rsidRPr="00CF5818" w:rsidRDefault="00223342" w:rsidP="00E50495">
      <w:pPr>
        <w:pStyle w:val="NoSpacing"/>
        <w:spacing w:after="240"/>
        <w:jc w:val="center"/>
        <w:rPr>
          <w:rFonts w:ascii="Arial" w:hAnsi="Arial" w:cs="Arial"/>
        </w:rPr>
      </w:pPr>
      <w:r w:rsidRPr="00CF5818">
        <w:rPr>
          <w:rFonts w:ascii="Arial" w:hAnsi="Arial" w:cs="Arial"/>
        </w:rPr>
        <w:t xml:space="preserve">Section </w:t>
      </w:r>
      <w:r w:rsidR="00D43048" w:rsidRPr="00CF5818">
        <w:rPr>
          <w:rFonts w:ascii="Arial" w:hAnsi="Arial" w:cs="Arial"/>
        </w:rPr>
        <w:t>5.</w:t>
      </w:r>
      <w:r w:rsidR="00ED0CF2" w:rsidRPr="00CF5818">
        <w:rPr>
          <w:rFonts w:ascii="Arial" w:hAnsi="Arial" w:cs="Arial"/>
        </w:rPr>
        <w:t xml:space="preserve">3 </w:t>
      </w:r>
      <w:r w:rsidR="006F6336" w:rsidRPr="00CF5818">
        <w:rPr>
          <w:rFonts w:ascii="Arial" w:hAnsi="Arial" w:cs="Arial"/>
        </w:rPr>
        <w:t>(</w:t>
      </w:r>
      <w:r w:rsidR="0019526A" w:rsidRPr="00CF5818">
        <w:rPr>
          <w:rFonts w:ascii="Arial" w:hAnsi="Arial" w:cs="Arial"/>
        </w:rPr>
        <w:t>b</w:t>
      </w:r>
      <w:r w:rsidR="0064742F" w:rsidRPr="00CF5818">
        <w:rPr>
          <w:rFonts w:ascii="Arial" w:hAnsi="Arial" w:cs="Arial"/>
        </w:rPr>
        <w:t xml:space="preserve">) </w:t>
      </w:r>
    </w:p>
    <w:p w14:paraId="027065C7" w14:textId="77777777" w:rsidR="008B3215" w:rsidRPr="00CF5818" w:rsidRDefault="0019526A" w:rsidP="008B3215">
      <w:pPr>
        <w:contextualSpacing/>
        <w:jc w:val="center"/>
        <w:rPr>
          <w:rFonts w:ascii="Arial" w:hAnsi="Arial" w:cs="Arial"/>
          <w:b/>
        </w:rPr>
      </w:pPr>
      <w:r w:rsidRPr="00CF5818">
        <w:rPr>
          <w:rFonts w:ascii="Arial" w:hAnsi="Arial" w:cs="Arial"/>
          <w:b/>
        </w:rPr>
        <w:t>Community Safety Zones</w:t>
      </w:r>
      <w:r w:rsidR="000F0631" w:rsidRPr="00CF5818">
        <w:rPr>
          <w:rFonts w:ascii="Arial" w:hAnsi="Arial" w:cs="Arial"/>
          <w:b/>
        </w:rPr>
        <w:t xml:space="preserve"> – Anytime</w:t>
      </w:r>
    </w:p>
    <w:p w14:paraId="2CFD45E8" w14:textId="77777777" w:rsidR="0019526A" w:rsidRPr="00CF5818" w:rsidRDefault="0019526A" w:rsidP="008B3215">
      <w:pPr>
        <w:contextualSpacing/>
        <w:jc w:val="center"/>
        <w:rPr>
          <w:rFonts w:ascii="Arial" w:hAnsi="Arial" w:cs="Arial"/>
          <w:b/>
        </w:rPr>
      </w:pPr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  <w:tblDescription w:val="Schedule P Community Safety Zones"/>
      </w:tblPr>
      <w:tblGrid>
        <w:gridCol w:w="1135"/>
        <w:gridCol w:w="3226"/>
        <w:gridCol w:w="2551"/>
        <w:gridCol w:w="2835"/>
      </w:tblGrid>
      <w:tr w:rsidR="000F0631" w:rsidRPr="00CF5818" w14:paraId="4C1B4EBC" w14:textId="77777777" w:rsidTr="000F0631">
        <w:trPr>
          <w:tblHeader/>
        </w:trPr>
        <w:tc>
          <w:tcPr>
            <w:tcW w:w="1135" w:type="dxa"/>
          </w:tcPr>
          <w:p w14:paraId="0B6F9B1F" w14:textId="77777777" w:rsidR="000F0631" w:rsidRPr="00CF5818" w:rsidRDefault="000F0631" w:rsidP="00FF10BB">
            <w:pPr>
              <w:jc w:val="cent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Column 1</w:t>
            </w:r>
          </w:p>
        </w:tc>
        <w:tc>
          <w:tcPr>
            <w:tcW w:w="3226" w:type="dxa"/>
          </w:tcPr>
          <w:p w14:paraId="539EA377" w14:textId="77777777" w:rsidR="000F0631" w:rsidRPr="00CF5818" w:rsidRDefault="000F0631" w:rsidP="00FF10BB">
            <w:pPr>
              <w:jc w:val="cent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Column 2</w:t>
            </w:r>
          </w:p>
        </w:tc>
        <w:tc>
          <w:tcPr>
            <w:tcW w:w="2551" w:type="dxa"/>
          </w:tcPr>
          <w:p w14:paraId="07F1F6B5" w14:textId="77777777" w:rsidR="000F0631" w:rsidRPr="00CF5818" w:rsidRDefault="000F0631" w:rsidP="00FF10BB">
            <w:pPr>
              <w:jc w:val="cent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Column 3</w:t>
            </w:r>
          </w:p>
        </w:tc>
        <w:tc>
          <w:tcPr>
            <w:tcW w:w="2835" w:type="dxa"/>
          </w:tcPr>
          <w:p w14:paraId="68923580" w14:textId="77777777" w:rsidR="000F0631" w:rsidRPr="00CF5818" w:rsidRDefault="000F0631" w:rsidP="00FF10BB">
            <w:pPr>
              <w:jc w:val="cent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Column 4</w:t>
            </w:r>
          </w:p>
        </w:tc>
      </w:tr>
      <w:tr w:rsidR="000F0631" w:rsidRPr="00CF5818" w14:paraId="295F8FD0" w14:textId="77777777" w:rsidTr="000F0631">
        <w:trPr>
          <w:tblHeader/>
        </w:trPr>
        <w:tc>
          <w:tcPr>
            <w:tcW w:w="1135" w:type="dxa"/>
          </w:tcPr>
          <w:p w14:paraId="4EA856F7" w14:textId="77777777" w:rsidR="000F0631" w:rsidRPr="00CF5818" w:rsidRDefault="000F0631" w:rsidP="00FD3262">
            <w:pPr>
              <w:jc w:val="center"/>
              <w:rPr>
                <w:rFonts w:ascii="Arial" w:hAnsi="Arial" w:cs="Arial"/>
                <w:b/>
              </w:rPr>
            </w:pPr>
            <w:r w:rsidRPr="00CF5818">
              <w:rPr>
                <w:rFonts w:ascii="Arial" w:hAnsi="Arial" w:cs="Arial"/>
                <w:b/>
              </w:rPr>
              <w:t>Grey Road No.</w:t>
            </w:r>
          </w:p>
        </w:tc>
        <w:tc>
          <w:tcPr>
            <w:tcW w:w="3226" w:type="dxa"/>
          </w:tcPr>
          <w:p w14:paraId="2B1D2550" w14:textId="77777777" w:rsidR="000F0631" w:rsidRPr="00CF5818" w:rsidRDefault="000F0631" w:rsidP="00FF10BB">
            <w:pPr>
              <w:jc w:val="center"/>
              <w:rPr>
                <w:rFonts w:ascii="Arial" w:hAnsi="Arial" w:cs="Arial"/>
                <w:b/>
              </w:rPr>
            </w:pPr>
            <w:r w:rsidRPr="00CF5818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551" w:type="dxa"/>
          </w:tcPr>
          <w:p w14:paraId="182D30E7" w14:textId="77777777" w:rsidR="000F0631" w:rsidRPr="00CF5818" w:rsidRDefault="000F0631" w:rsidP="00FF10BB">
            <w:pPr>
              <w:jc w:val="center"/>
              <w:rPr>
                <w:rFonts w:ascii="Arial" w:hAnsi="Arial" w:cs="Arial"/>
                <w:b/>
              </w:rPr>
            </w:pPr>
            <w:r w:rsidRPr="00CF5818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2835" w:type="dxa"/>
          </w:tcPr>
          <w:p w14:paraId="18B9C24C" w14:textId="77777777" w:rsidR="000F0631" w:rsidRPr="00CF5818" w:rsidRDefault="000F0631" w:rsidP="00FF10BB">
            <w:pPr>
              <w:jc w:val="center"/>
              <w:rPr>
                <w:rFonts w:ascii="Arial" w:hAnsi="Arial" w:cs="Arial"/>
                <w:b/>
              </w:rPr>
            </w:pPr>
            <w:r w:rsidRPr="00CF5818">
              <w:rPr>
                <w:rFonts w:ascii="Arial" w:hAnsi="Arial" w:cs="Arial"/>
                <w:b/>
              </w:rPr>
              <w:t>To</w:t>
            </w:r>
          </w:p>
        </w:tc>
      </w:tr>
      <w:tr w:rsidR="000F0631" w:rsidRPr="00CF5818" w14:paraId="51826284" w14:textId="77777777" w:rsidTr="000F0631">
        <w:tc>
          <w:tcPr>
            <w:tcW w:w="1135" w:type="dxa"/>
          </w:tcPr>
          <w:p w14:paraId="521CECDD" w14:textId="77777777" w:rsidR="000F0631" w:rsidRPr="00CF5818" w:rsidRDefault="000F0631" w:rsidP="00FF10BB">
            <w:pPr>
              <w:jc w:val="cent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2</w:t>
            </w:r>
          </w:p>
        </w:tc>
        <w:tc>
          <w:tcPr>
            <w:tcW w:w="3226" w:type="dxa"/>
          </w:tcPr>
          <w:p w14:paraId="3AB7AD02" w14:textId="77777777" w:rsidR="000F0631" w:rsidRPr="00CF5818" w:rsidRDefault="000F0631" w:rsidP="00FF10BB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 xml:space="preserve">Community of Ravenna </w:t>
            </w:r>
          </w:p>
          <w:p w14:paraId="3374ED95" w14:textId="77777777" w:rsidR="000F0631" w:rsidRPr="00CF5818" w:rsidRDefault="000F0631" w:rsidP="00FF10BB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Total of 0.8 kilometres</w:t>
            </w:r>
          </w:p>
          <w:p w14:paraId="27CB4E63" w14:textId="77777777" w:rsidR="000F0631" w:rsidRPr="00CF5818" w:rsidRDefault="000F0631" w:rsidP="00FF10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D8AFCF6" w14:textId="77777777" w:rsidR="000F0631" w:rsidRPr="00CF5818" w:rsidRDefault="000F0631" w:rsidP="00E433F6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A point 650m south of Grey County Road 19</w:t>
            </w:r>
          </w:p>
        </w:tc>
        <w:tc>
          <w:tcPr>
            <w:tcW w:w="2835" w:type="dxa"/>
          </w:tcPr>
          <w:p w14:paraId="181750C5" w14:textId="77777777" w:rsidR="000F0631" w:rsidRPr="00CF5818" w:rsidRDefault="000F0631" w:rsidP="00E433F6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A point 150m north of Grey County Road 19</w:t>
            </w:r>
          </w:p>
        </w:tc>
      </w:tr>
      <w:tr w:rsidR="000F0631" w:rsidRPr="00CF5818" w14:paraId="2B2B4ED6" w14:textId="77777777" w:rsidTr="000F0631">
        <w:tc>
          <w:tcPr>
            <w:tcW w:w="1135" w:type="dxa"/>
          </w:tcPr>
          <w:p w14:paraId="120A50B3" w14:textId="77777777" w:rsidR="000F0631" w:rsidRPr="00CF5818" w:rsidRDefault="000F0631" w:rsidP="00FF10BB">
            <w:pPr>
              <w:jc w:val="cent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4</w:t>
            </w:r>
          </w:p>
        </w:tc>
        <w:tc>
          <w:tcPr>
            <w:tcW w:w="3226" w:type="dxa"/>
          </w:tcPr>
          <w:p w14:paraId="30C6A856" w14:textId="77777777" w:rsidR="000F0631" w:rsidRPr="00CF5818" w:rsidRDefault="000F0631" w:rsidP="000F0631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 xml:space="preserve">Town of Hanover </w:t>
            </w:r>
          </w:p>
          <w:p w14:paraId="5034C5C1" w14:textId="77777777" w:rsidR="000F0631" w:rsidRPr="00CF5818" w:rsidRDefault="000F0631" w:rsidP="00FF10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3936724" w14:textId="77777777" w:rsidR="000F0631" w:rsidRPr="00CF5818" w:rsidRDefault="000F0631" w:rsidP="00A664AF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The intersection of County Road No. 4 and 13</w:t>
            </w:r>
            <w:r w:rsidRPr="00CF5818">
              <w:rPr>
                <w:rFonts w:ascii="Arial" w:hAnsi="Arial" w:cs="Arial"/>
                <w:vertAlign w:val="superscript"/>
              </w:rPr>
              <w:t>th</w:t>
            </w:r>
            <w:r w:rsidRPr="00CF5818">
              <w:rPr>
                <w:rFonts w:ascii="Arial" w:hAnsi="Arial" w:cs="Arial"/>
              </w:rPr>
              <w:t xml:space="preserve"> Avenue</w:t>
            </w:r>
          </w:p>
        </w:tc>
        <w:tc>
          <w:tcPr>
            <w:tcW w:w="2835" w:type="dxa"/>
          </w:tcPr>
          <w:p w14:paraId="18E88461" w14:textId="77777777" w:rsidR="000F0631" w:rsidRPr="00CF5818" w:rsidRDefault="000F0631" w:rsidP="00A664AF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The intersection of County Road No. 4 and 17</w:t>
            </w:r>
            <w:r w:rsidRPr="00CF5818">
              <w:rPr>
                <w:rFonts w:ascii="Arial" w:hAnsi="Arial" w:cs="Arial"/>
                <w:vertAlign w:val="superscript"/>
              </w:rPr>
              <w:t>th</w:t>
            </w:r>
            <w:r w:rsidRPr="00CF5818">
              <w:rPr>
                <w:rFonts w:ascii="Arial" w:hAnsi="Arial" w:cs="Arial"/>
              </w:rPr>
              <w:t xml:space="preserve"> Avenue</w:t>
            </w:r>
          </w:p>
        </w:tc>
      </w:tr>
      <w:tr w:rsidR="00CF5818" w:rsidRPr="00CF5818" w14:paraId="11C59CA4" w14:textId="77777777" w:rsidTr="000F0631">
        <w:tc>
          <w:tcPr>
            <w:tcW w:w="1135" w:type="dxa"/>
            <w:tcBorders>
              <w:bottom w:val="single" w:sz="4" w:space="0" w:color="auto"/>
            </w:tcBorders>
          </w:tcPr>
          <w:p w14:paraId="43AB86DA" w14:textId="6516F899" w:rsidR="00CF5818" w:rsidRPr="002A158D" w:rsidRDefault="00CF5818" w:rsidP="00FF10BB">
            <w:pPr>
              <w:jc w:val="center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4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26611F08" w14:textId="3D4BE830" w:rsidR="00CF5818" w:rsidRPr="002A158D" w:rsidRDefault="00CF5818" w:rsidP="000F0631">
            <w:pPr>
              <w:rPr>
                <w:rFonts w:ascii="Arial" w:hAnsi="Arial" w:cs="Arial"/>
              </w:rPr>
            </w:pPr>
            <w:proofErr w:type="spellStart"/>
            <w:r w:rsidRPr="002A158D">
              <w:rPr>
                <w:rFonts w:ascii="Arial" w:hAnsi="Arial" w:cs="Arial"/>
              </w:rPr>
              <w:t>Priceville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F03478" w14:textId="2054A6E0" w:rsidR="00CF5818" w:rsidRPr="002A158D" w:rsidRDefault="00CF5818" w:rsidP="00A664AF">
            <w:pPr>
              <w:spacing w:before="120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 xml:space="preserve">50 metres </w:t>
            </w:r>
            <w:r w:rsidR="007C471A" w:rsidRPr="002A158D">
              <w:rPr>
                <w:rFonts w:ascii="Arial" w:hAnsi="Arial" w:cs="Arial"/>
              </w:rPr>
              <w:t>ea</w:t>
            </w:r>
            <w:r w:rsidRPr="002A158D">
              <w:rPr>
                <w:rFonts w:ascii="Arial" w:hAnsi="Arial" w:cs="Arial"/>
              </w:rPr>
              <w:t xml:space="preserve">st of </w:t>
            </w:r>
            <w:proofErr w:type="spellStart"/>
            <w:r w:rsidRPr="002A158D">
              <w:rPr>
                <w:rFonts w:ascii="Arial" w:hAnsi="Arial" w:cs="Arial"/>
              </w:rPr>
              <w:t>Artemesia</w:t>
            </w:r>
            <w:proofErr w:type="spellEnd"/>
            <w:r w:rsidRPr="002A158D">
              <w:rPr>
                <w:rFonts w:ascii="Arial" w:hAnsi="Arial" w:cs="Arial"/>
              </w:rPr>
              <w:t>-Glenelg Townli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19D321" w14:textId="36EEA2FB" w:rsidR="00CF5818" w:rsidRPr="002A158D" w:rsidRDefault="00CF5818" w:rsidP="00A664AF">
            <w:pPr>
              <w:spacing w:before="120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 xml:space="preserve">130 metres </w:t>
            </w:r>
            <w:r w:rsidR="007C471A" w:rsidRPr="002A158D">
              <w:rPr>
                <w:rFonts w:ascii="Arial" w:hAnsi="Arial" w:cs="Arial"/>
              </w:rPr>
              <w:t>east</w:t>
            </w:r>
            <w:r w:rsidRPr="002A158D">
              <w:rPr>
                <w:rFonts w:ascii="Arial" w:hAnsi="Arial" w:cs="Arial"/>
              </w:rPr>
              <w:t xml:space="preserve"> of Rivers Street</w:t>
            </w:r>
          </w:p>
        </w:tc>
      </w:tr>
      <w:tr w:rsidR="00CF5818" w:rsidRPr="00CF5818" w14:paraId="4B6487FB" w14:textId="77777777" w:rsidTr="000F0631">
        <w:tc>
          <w:tcPr>
            <w:tcW w:w="1135" w:type="dxa"/>
            <w:tcBorders>
              <w:bottom w:val="single" w:sz="4" w:space="0" w:color="auto"/>
            </w:tcBorders>
          </w:tcPr>
          <w:p w14:paraId="7FE0F77A" w14:textId="0719A070" w:rsidR="00CF5818" w:rsidRPr="002A158D" w:rsidRDefault="00CF5818" w:rsidP="00FF10BB">
            <w:pPr>
              <w:jc w:val="center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4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7482F5CF" w14:textId="7D2C980A" w:rsidR="00CF5818" w:rsidRPr="002A158D" w:rsidRDefault="00CF5818" w:rsidP="000F0631">
            <w:pPr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Ceyl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1CF504" w14:textId="7BE6B6DE" w:rsidR="00CF5818" w:rsidRPr="002A158D" w:rsidRDefault="00CF5818" w:rsidP="00A664AF">
            <w:pPr>
              <w:spacing w:before="120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1</w:t>
            </w:r>
            <w:r w:rsidR="007C471A" w:rsidRPr="002A158D">
              <w:rPr>
                <w:rFonts w:ascii="Arial" w:hAnsi="Arial" w:cs="Arial"/>
              </w:rPr>
              <w:t>0</w:t>
            </w:r>
            <w:r w:rsidRPr="002A158D">
              <w:rPr>
                <w:rFonts w:ascii="Arial" w:hAnsi="Arial" w:cs="Arial"/>
              </w:rPr>
              <w:t xml:space="preserve">0 metres </w:t>
            </w:r>
            <w:r w:rsidR="007C471A" w:rsidRPr="002A158D">
              <w:rPr>
                <w:rFonts w:ascii="Arial" w:hAnsi="Arial" w:cs="Arial"/>
              </w:rPr>
              <w:t>ea</w:t>
            </w:r>
            <w:r w:rsidRPr="002A158D">
              <w:rPr>
                <w:rFonts w:ascii="Arial" w:hAnsi="Arial" w:cs="Arial"/>
              </w:rPr>
              <w:t>st of Wilcox Lake Ro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F08D2A" w14:textId="63B38025" w:rsidR="00CF5818" w:rsidRPr="002A158D" w:rsidRDefault="00CF5818" w:rsidP="00A664AF">
            <w:pPr>
              <w:spacing w:before="120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 xml:space="preserve">178 metres </w:t>
            </w:r>
            <w:r w:rsidR="007C471A" w:rsidRPr="002A158D">
              <w:rPr>
                <w:rFonts w:ascii="Arial" w:hAnsi="Arial" w:cs="Arial"/>
              </w:rPr>
              <w:t>wes</w:t>
            </w:r>
            <w:r w:rsidRPr="002A158D">
              <w:rPr>
                <w:rFonts w:ascii="Arial" w:hAnsi="Arial" w:cs="Arial"/>
              </w:rPr>
              <w:t>t of West Back Line</w:t>
            </w:r>
          </w:p>
        </w:tc>
      </w:tr>
      <w:tr w:rsidR="00CF5818" w:rsidRPr="00CF5818" w14:paraId="3FF0DAD5" w14:textId="77777777" w:rsidTr="000F0631">
        <w:tc>
          <w:tcPr>
            <w:tcW w:w="1135" w:type="dxa"/>
            <w:tcBorders>
              <w:bottom w:val="single" w:sz="4" w:space="0" w:color="auto"/>
            </w:tcBorders>
          </w:tcPr>
          <w:p w14:paraId="485F06DE" w14:textId="1607FBDE" w:rsidR="00CF5818" w:rsidRPr="002A158D" w:rsidRDefault="00CF5818" w:rsidP="00FF10BB">
            <w:pPr>
              <w:jc w:val="center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4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00973FAE" w14:textId="4B5628FF" w:rsidR="00CF5818" w:rsidRPr="002A158D" w:rsidRDefault="00CF5818" w:rsidP="000F0631">
            <w:pPr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Maxwel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729F32" w14:textId="436FA510" w:rsidR="00CF5818" w:rsidRPr="002A158D" w:rsidRDefault="00CF5818" w:rsidP="00A664AF">
            <w:pPr>
              <w:spacing w:before="120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464 metres west of Road 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5228B7" w14:textId="2D1C3C44" w:rsidR="00CF5818" w:rsidRPr="002A158D" w:rsidRDefault="00CF5818" w:rsidP="00A664AF">
            <w:pPr>
              <w:spacing w:before="120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736 metres east of Road 45</w:t>
            </w:r>
          </w:p>
        </w:tc>
      </w:tr>
      <w:tr w:rsidR="000F0631" w:rsidRPr="00CF5818" w14:paraId="64483835" w14:textId="77777777" w:rsidTr="000F0631">
        <w:tc>
          <w:tcPr>
            <w:tcW w:w="1135" w:type="dxa"/>
            <w:tcBorders>
              <w:bottom w:val="single" w:sz="4" w:space="0" w:color="auto"/>
            </w:tcBorders>
          </w:tcPr>
          <w:p w14:paraId="377C3A2A" w14:textId="77777777" w:rsidR="000F0631" w:rsidRPr="002A158D" w:rsidRDefault="000F0631" w:rsidP="00FF10BB">
            <w:pPr>
              <w:jc w:val="center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5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33D02F9B" w14:textId="77777777" w:rsidR="000F0631" w:rsidRPr="002A158D" w:rsidRDefault="000F0631" w:rsidP="000F0631">
            <w:pPr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 xml:space="preserve">Community of </w:t>
            </w:r>
            <w:proofErr w:type="spellStart"/>
            <w:r w:rsidRPr="002A158D">
              <w:rPr>
                <w:rFonts w:ascii="Arial" w:hAnsi="Arial" w:cs="Arial"/>
              </w:rPr>
              <w:t>Kilsyth</w:t>
            </w:r>
            <w:proofErr w:type="spellEnd"/>
            <w:r w:rsidRPr="002A158D">
              <w:rPr>
                <w:rFonts w:ascii="Arial" w:hAnsi="Arial" w:cs="Arial"/>
              </w:rPr>
              <w:t xml:space="preserve"> </w:t>
            </w:r>
          </w:p>
          <w:p w14:paraId="54BF18AF" w14:textId="77777777" w:rsidR="000F0631" w:rsidRPr="002A158D" w:rsidRDefault="000F0631" w:rsidP="00FF10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22E770" w14:textId="77777777" w:rsidR="000F0631" w:rsidRPr="002A158D" w:rsidRDefault="000F0631" w:rsidP="00A664AF">
            <w:pPr>
              <w:spacing w:before="120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A point 200 metres east to 550 metres west of the intersection of Grey Road No. 5 and Concession 7 of the geographic Township of Derb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1582D0" w14:textId="77777777" w:rsidR="000F0631" w:rsidRPr="002A158D" w:rsidRDefault="000F0631" w:rsidP="00A664AF">
            <w:pPr>
              <w:spacing w:before="120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550 metres west of the intersection of Grey Road No. 5 and Concession 7 of the geographic Township of Derby</w:t>
            </w:r>
          </w:p>
        </w:tc>
      </w:tr>
      <w:tr w:rsidR="000F0631" w:rsidRPr="00CF5818" w14:paraId="071FDA7B" w14:textId="77777777" w:rsidTr="000F0631">
        <w:tc>
          <w:tcPr>
            <w:tcW w:w="1135" w:type="dxa"/>
            <w:shd w:val="clear" w:color="auto" w:fill="auto"/>
          </w:tcPr>
          <w:p w14:paraId="41A13081" w14:textId="77777777" w:rsidR="000F0631" w:rsidRPr="00CF5818" w:rsidRDefault="000F0631" w:rsidP="00FF10BB">
            <w:pPr>
              <w:jc w:val="cent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7</w:t>
            </w:r>
          </w:p>
        </w:tc>
        <w:tc>
          <w:tcPr>
            <w:tcW w:w="3226" w:type="dxa"/>
            <w:shd w:val="clear" w:color="auto" w:fill="auto"/>
          </w:tcPr>
          <w:p w14:paraId="5FCEAA3D" w14:textId="77777777" w:rsidR="000F0631" w:rsidRPr="00CF5818" w:rsidRDefault="000F0631" w:rsidP="000F0631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 xml:space="preserve">Municipality of Meaford </w:t>
            </w:r>
          </w:p>
          <w:p w14:paraId="1665DD26" w14:textId="77777777" w:rsidR="000F0631" w:rsidRPr="00CF5818" w:rsidRDefault="000F0631" w:rsidP="003E7BB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CE1BF5D" w14:textId="77777777" w:rsidR="000F0631" w:rsidRPr="00CF5818" w:rsidRDefault="000F0631" w:rsidP="00A664AF">
            <w:pPr>
              <w:pStyle w:val="Head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Highway 26 Southerly 700 m</w:t>
            </w:r>
          </w:p>
        </w:tc>
        <w:tc>
          <w:tcPr>
            <w:tcW w:w="2835" w:type="dxa"/>
            <w:shd w:val="clear" w:color="auto" w:fill="auto"/>
          </w:tcPr>
          <w:p w14:paraId="5B773457" w14:textId="77777777" w:rsidR="000F0631" w:rsidRPr="00CF5818" w:rsidRDefault="000F0631" w:rsidP="00A664AF">
            <w:pPr>
              <w:pStyle w:val="Head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A point 50m north of the Junction of Muir St.</w:t>
            </w:r>
          </w:p>
        </w:tc>
      </w:tr>
      <w:tr w:rsidR="00CF5818" w:rsidRPr="00CF5818" w14:paraId="6B470BE8" w14:textId="77777777" w:rsidTr="000F0631">
        <w:tc>
          <w:tcPr>
            <w:tcW w:w="1135" w:type="dxa"/>
          </w:tcPr>
          <w:p w14:paraId="229C261C" w14:textId="1FA0A85D" w:rsidR="00CF5818" w:rsidRPr="002A158D" w:rsidRDefault="00CF5818" w:rsidP="00FF10BB">
            <w:pPr>
              <w:jc w:val="center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7</w:t>
            </w:r>
          </w:p>
        </w:tc>
        <w:tc>
          <w:tcPr>
            <w:tcW w:w="3226" w:type="dxa"/>
          </w:tcPr>
          <w:p w14:paraId="5B6ED07E" w14:textId="7167AC9B" w:rsidR="00CF5818" w:rsidRPr="002A158D" w:rsidRDefault="00CF5818" w:rsidP="000F0631">
            <w:pPr>
              <w:rPr>
                <w:rFonts w:ascii="Arial" w:hAnsi="Arial" w:cs="Arial"/>
              </w:rPr>
            </w:pPr>
            <w:proofErr w:type="spellStart"/>
            <w:r w:rsidRPr="002A158D">
              <w:rPr>
                <w:rFonts w:ascii="Arial" w:hAnsi="Arial" w:cs="Arial"/>
              </w:rPr>
              <w:t>Griersville</w:t>
            </w:r>
            <w:proofErr w:type="spellEnd"/>
          </w:p>
        </w:tc>
        <w:tc>
          <w:tcPr>
            <w:tcW w:w="2551" w:type="dxa"/>
          </w:tcPr>
          <w:p w14:paraId="45416730" w14:textId="3155B8AF" w:rsidR="00CF5818" w:rsidRPr="002A158D" w:rsidRDefault="00CF5818" w:rsidP="00A664AF">
            <w:pPr>
              <w:pStyle w:val="Header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250 metres south of Old Mail Road</w:t>
            </w:r>
          </w:p>
        </w:tc>
        <w:tc>
          <w:tcPr>
            <w:tcW w:w="2835" w:type="dxa"/>
          </w:tcPr>
          <w:p w14:paraId="7920681D" w14:textId="7DD56A58" w:rsidR="00CF5818" w:rsidRPr="002A158D" w:rsidRDefault="00CF5818" w:rsidP="00A664AF">
            <w:pPr>
              <w:pStyle w:val="Header"/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460 metres north of Old Mail Road</w:t>
            </w:r>
          </w:p>
        </w:tc>
      </w:tr>
      <w:tr w:rsidR="000F0631" w:rsidRPr="00CF5818" w14:paraId="11781DAC" w14:textId="77777777" w:rsidTr="000F0631">
        <w:tc>
          <w:tcPr>
            <w:tcW w:w="1135" w:type="dxa"/>
          </w:tcPr>
          <w:p w14:paraId="6C0D513C" w14:textId="77777777" w:rsidR="000F0631" w:rsidRPr="00CF5818" w:rsidRDefault="000F0631" w:rsidP="00FF10BB">
            <w:pPr>
              <w:jc w:val="cent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9</w:t>
            </w:r>
          </w:p>
        </w:tc>
        <w:tc>
          <w:tcPr>
            <w:tcW w:w="3226" w:type="dxa"/>
          </w:tcPr>
          <w:p w14:paraId="55F25F9C" w14:textId="77777777" w:rsidR="000F0631" w:rsidRPr="00CF5818" w:rsidRDefault="000F0631" w:rsidP="000F0631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Community of Dundalk – (Total distance of 775 metres)</w:t>
            </w:r>
          </w:p>
        </w:tc>
        <w:tc>
          <w:tcPr>
            <w:tcW w:w="2551" w:type="dxa"/>
          </w:tcPr>
          <w:p w14:paraId="4E4AC467" w14:textId="77777777" w:rsidR="000F0631" w:rsidRPr="00CF5818" w:rsidRDefault="000F0631" w:rsidP="00A664AF">
            <w:pPr>
              <w:pStyle w:val="Head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The intersection of Ida Street</w:t>
            </w:r>
          </w:p>
        </w:tc>
        <w:tc>
          <w:tcPr>
            <w:tcW w:w="2835" w:type="dxa"/>
          </w:tcPr>
          <w:p w14:paraId="255D905E" w14:textId="77777777" w:rsidR="000F0631" w:rsidRPr="00CF5818" w:rsidRDefault="000F0631" w:rsidP="00A664AF">
            <w:pPr>
              <w:pStyle w:val="Head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25 metres north of Dundalk Street</w:t>
            </w:r>
          </w:p>
        </w:tc>
      </w:tr>
      <w:tr w:rsidR="000F0631" w:rsidRPr="00CF5818" w14:paraId="0CAF4B15" w14:textId="77777777" w:rsidTr="000F0631">
        <w:trPr>
          <w:trHeight w:val="1038"/>
        </w:trPr>
        <w:tc>
          <w:tcPr>
            <w:tcW w:w="1135" w:type="dxa"/>
          </w:tcPr>
          <w:p w14:paraId="481719D0" w14:textId="77777777" w:rsidR="000F0631" w:rsidRPr="00CF5818" w:rsidRDefault="000F0631" w:rsidP="00FF10BB">
            <w:pPr>
              <w:jc w:val="cent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226" w:type="dxa"/>
          </w:tcPr>
          <w:p w14:paraId="39462198" w14:textId="42D4E4C9" w:rsidR="000F0631" w:rsidRPr="00CF5818" w:rsidRDefault="000F0631" w:rsidP="000F0631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 xml:space="preserve">Town of Hanover </w:t>
            </w:r>
            <w:r w:rsidRPr="00CF5818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2551" w:type="dxa"/>
          </w:tcPr>
          <w:p w14:paraId="5283A6AC" w14:textId="77777777" w:rsidR="000F0631" w:rsidRPr="00CF5818" w:rsidRDefault="000F0631" w:rsidP="00A664AF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A point 300 metres north of the intersection of Grey Road No. 10 and 3</w:t>
            </w:r>
            <w:r w:rsidRPr="00CF5818">
              <w:rPr>
                <w:rFonts w:ascii="Arial" w:hAnsi="Arial" w:cs="Arial"/>
                <w:vertAlign w:val="superscript"/>
              </w:rPr>
              <w:t>rd</w:t>
            </w:r>
            <w:r w:rsidRPr="00CF5818">
              <w:rPr>
                <w:rFonts w:ascii="Arial" w:hAnsi="Arial" w:cs="Arial"/>
              </w:rPr>
              <w:t xml:space="preserve"> Street</w:t>
            </w:r>
          </w:p>
        </w:tc>
        <w:tc>
          <w:tcPr>
            <w:tcW w:w="2835" w:type="dxa"/>
          </w:tcPr>
          <w:p w14:paraId="1F9E0840" w14:textId="77777777" w:rsidR="000F0631" w:rsidRPr="00CF5818" w:rsidRDefault="000F0631" w:rsidP="00A664AF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250 metres south of the intersection of Grey Road No. 10 and 3</w:t>
            </w:r>
            <w:r w:rsidRPr="00CF5818">
              <w:rPr>
                <w:rFonts w:ascii="Arial" w:hAnsi="Arial" w:cs="Arial"/>
                <w:vertAlign w:val="superscript"/>
              </w:rPr>
              <w:t>rd</w:t>
            </w:r>
            <w:r w:rsidRPr="00CF5818">
              <w:rPr>
                <w:rFonts w:ascii="Arial" w:hAnsi="Arial" w:cs="Arial"/>
              </w:rPr>
              <w:t xml:space="preserve"> Street</w:t>
            </w:r>
          </w:p>
        </w:tc>
      </w:tr>
      <w:tr w:rsidR="000F0631" w:rsidRPr="00CF5818" w14:paraId="16200E9C" w14:textId="77777777" w:rsidTr="000F0631">
        <w:trPr>
          <w:trHeight w:val="1038"/>
        </w:trPr>
        <w:tc>
          <w:tcPr>
            <w:tcW w:w="1135" w:type="dxa"/>
          </w:tcPr>
          <w:p w14:paraId="3BE01136" w14:textId="77777777" w:rsidR="000F0631" w:rsidRPr="00CF5818" w:rsidRDefault="000F0631" w:rsidP="00FF10BB">
            <w:pPr>
              <w:jc w:val="center"/>
              <w:rPr>
                <w:rFonts w:ascii="Arial" w:hAnsi="Arial" w:cs="Arial"/>
                <w:bCs/>
              </w:rPr>
            </w:pPr>
            <w:r w:rsidRPr="00CF581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226" w:type="dxa"/>
          </w:tcPr>
          <w:p w14:paraId="1E012161" w14:textId="77777777" w:rsidR="000F0631" w:rsidRPr="00CF5818" w:rsidRDefault="000F0631" w:rsidP="00FF10BB">
            <w:pPr>
              <w:pStyle w:val="BodyText"/>
              <w:rPr>
                <w:rFonts w:ascii="Arial" w:hAnsi="Arial" w:cs="Arial"/>
                <w:b w:val="0"/>
                <w:sz w:val="24"/>
              </w:rPr>
            </w:pPr>
            <w:r w:rsidRPr="00CF5818">
              <w:rPr>
                <w:rFonts w:ascii="Arial" w:hAnsi="Arial" w:cs="Arial"/>
                <w:b w:val="0"/>
                <w:sz w:val="24"/>
              </w:rPr>
              <w:t xml:space="preserve">Community of Neustadt </w:t>
            </w:r>
          </w:p>
          <w:p w14:paraId="2C6A5B22" w14:textId="77777777" w:rsidR="000F0631" w:rsidRPr="00CF5818" w:rsidRDefault="000F0631" w:rsidP="000F0631">
            <w:pPr>
              <w:rPr>
                <w:rFonts w:ascii="Arial" w:hAnsi="Arial" w:cs="Arial"/>
                <w:bCs/>
              </w:rPr>
            </w:pPr>
            <w:r w:rsidRPr="00CF5818">
              <w:rPr>
                <w:rFonts w:ascii="Arial" w:hAnsi="Arial" w:cs="Arial"/>
                <w:bCs/>
              </w:rPr>
              <w:t>Total distance of 1650 metres</w:t>
            </w:r>
          </w:p>
        </w:tc>
        <w:tc>
          <w:tcPr>
            <w:tcW w:w="2551" w:type="dxa"/>
          </w:tcPr>
          <w:p w14:paraId="0736F97A" w14:textId="77777777" w:rsidR="000F0631" w:rsidRPr="00CF5818" w:rsidRDefault="000F0631" w:rsidP="00E433F6">
            <w:pPr>
              <w:rPr>
                <w:rFonts w:ascii="Arial" w:hAnsi="Arial" w:cs="Arial"/>
                <w:bCs/>
              </w:rPr>
            </w:pPr>
            <w:r w:rsidRPr="00CF5818">
              <w:rPr>
                <w:rFonts w:ascii="Arial" w:hAnsi="Arial" w:cs="Arial"/>
                <w:bCs/>
              </w:rPr>
              <w:t>A point 750 m north of the Junction of Grey County Road 9</w:t>
            </w:r>
          </w:p>
        </w:tc>
        <w:tc>
          <w:tcPr>
            <w:tcW w:w="2835" w:type="dxa"/>
          </w:tcPr>
          <w:p w14:paraId="630D73CB" w14:textId="77777777" w:rsidR="000F0631" w:rsidRPr="00CF5818" w:rsidRDefault="0028039F" w:rsidP="00E433F6">
            <w:pPr>
              <w:rPr>
                <w:rFonts w:ascii="Arial" w:hAnsi="Arial" w:cs="Arial"/>
                <w:bCs/>
              </w:rPr>
            </w:pPr>
            <w:r w:rsidRPr="00CF5818">
              <w:rPr>
                <w:rFonts w:ascii="Arial" w:hAnsi="Arial" w:cs="Arial"/>
                <w:bCs/>
              </w:rPr>
              <w:t xml:space="preserve">A point </w:t>
            </w:r>
            <w:r w:rsidR="000F0631" w:rsidRPr="00CF5818">
              <w:rPr>
                <w:rFonts w:ascii="Arial" w:hAnsi="Arial" w:cs="Arial"/>
                <w:bCs/>
              </w:rPr>
              <w:t>50m NW of Tower Street.</w:t>
            </w:r>
          </w:p>
        </w:tc>
      </w:tr>
      <w:tr w:rsidR="000F0631" w:rsidRPr="00CF5818" w14:paraId="6C4C6710" w14:textId="77777777" w:rsidTr="000F0631">
        <w:trPr>
          <w:trHeight w:val="795"/>
        </w:trPr>
        <w:tc>
          <w:tcPr>
            <w:tcW w:w="1135" w:type="dxa"/>
          </w:tcPr>
          <w:p w14:paraId="66DD44AC" w14:textId="77777777" w:rsidR="000F0631" w:rsidRPr="00CF5818" w:rsidRDefault="000F0631" w:rsidP="00FF10BB">
            <w:pPr>
              <w:jc w:val="cent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13</w:t>
            </w:r>
          </w:p>
        </w:tc>
        <w:tc>
          <w:tcPr>
            <w:tcW w:w="3226" w:type="dxa"/>
          </w:tcPr>
          <w:p w14:paraId="51A057B2" w14:textId="77777777" w:rsidR="000F0631" w:rsidRPr="00CF5818" w:rsidRDefault="000F0631" w:rsidP="00FF10BB">
            <w:pPr>
              <w:rPr>
                <w:rFonts w:ascii="Arial" w:hAnsi="Arial" w:cs="Arial"/>
                <w:strike/>
              </w:rPr>
            </w:pPr>
            <w:r w:rsidRPr="00CF5818">
              <w:rPr>
                <w:rFonts w:ascii="Arial" w:hAnsi="Arial" w:cs="Arial"/>
              </w:rPr>
              <w:t xml:space="preserve">Communities of Clarksburg and Thornbury – </w:t>
            </w:r>
          </w:p>
          <w:p w14:paraId="0F512002" w14:textId="77777777" w:rsidR="000F0631" w:rsidRPr="00CF5818" w:rsidRDefault="000F0631" w:rsidP="00FF10B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645A61F" w14:textId="32CAA2DF" w:rsidR="000F0631" w:rsidRPr="00CF5818" w:rsidRDefault="00480516" w:rsidP="00272D77">
            <w:pPr>
              <w:rPr>
                <w:rFonts w:ascii="Arial" w:hAnsi="Arial" w:cs="Arial"/>
              </w:rPr>
            </w:pPr>
            <w:r w:rsidRPr="00452762">
              <w:rPr>
                <w:rFonts w:ascii="Arial" w:hAnsi="Arial" w:cs="Arial"/>
              </w:rPr>
              <w:t>150</w:t>
            </w:r>
            <w:r w:rsidR="0028039F" w:rsidRPr="00452762">
              <w:rPr>
                <w:rFonts w:ascii="Arial" w:hAnsi="Arial" w:cs="Arial"/>
              </w:rPr>
              <w:t xml:space="preserve"> m south of the intersection of the 10</w:t>
            </w:r>
            <w:r w:rsidR="0028039F" w:rsidRPr="00452762">
              <w:rPr>
                <w:rFonts w:ascii="Arial" w:hAnsi="Arial" w:cs="Arial"/>
                <w:vertAlign w:val="superscript"/>
              </w:rPr>
              <w:t>th</w:t>
            </w:r>
            <w:r w:rsidR="0028039F" w:rsidRPr="00452762">
              <w:rPr>
                <w:rFonts w:ascii="Arial" w:hAnsi="Arial" w:cs="Arial"/>
              </w:rPr>
              <w:t xml:space="preserve"> Line</w:t>
            </w:r>
            <w:r w:rsidR="000F0631" w:rsidRPr="00452762">
              <w:rPr>
                <w:rFonts w:ascii="Arial" w:hAnsi="Arial" w:cs="Arial"/>
              </w:rPr>
              <w:t>,</w:t>
            </w:r>
            <w:r w:rsidR="000F0631" w:rsidRPr="00CF5818">
              <w:rPr>
                <w:rFonts w:ascii="Arial" w:hAnsi="Arial" w:cs="Arial"/>
              </w:rPr>
              <w:t xml:space="preserve"> Clarksburg, northerly</w:t>
            </w:r>
          </w:p>
        </w:tc>
        <w:tc>
          <w:tcPr>
            <w:tcW w:w="2835" w:type="dxa"/>
          </w:tcPr>
          <w:p w14:paraId="2902D259" w14:textId="77777777" w:rsidR="000F0631" w:rsidRPr="00CF5818" w:rsidRDefault="000F0631" w:rsidP="00272D77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The intersection of Napier Street, Thornbury, easterly</w:t>
            </w:r>
          </w:p>
        </w:tc>
      </w:tr>
      <w:tr w:rsidR="000F0631" w:rsidRPr="00CF5818" w14:paraId="58602686" w14:textId="77777777" w:rsidTr="000F0631">
        <w:trPr>
          <w:trHeight w:val="795"/>
        </w:trPr>
        <w:tc>
          <w:tcPr>
            <w:tcW w:w="1135" w:type="dxa"/>
          </w:tcPr>
          <w:p w14:paraId="4A1ABCA2" w14:textId="77777777" w:rsidR="000F0631" w:rsidRPr="00CF5818" w:rsidRDefault="000F0631" w:rsidP="00FF10BB">
            <w:pPr>
              <w:jc w:val="center"/>
              <w:rPr>
                <w:rFonts w:ascii="Arial" w:hAnsi="Arial" w:cs="Arial"/>
              </w:rPr>
            </w:pPr>
            <w:bookmarkStart w:id="0" w:name="_Hlk143677773"/>
            <w:r w:rsidRPr="00CF5818">
              <w:rPr>
                <w:rFonts w:ascii="Arial" w:hAnsi="Arial" w:cs="Arial"/>
              </w:rPr>
              <w:t>13</w:t>
            </w:r>
          </w:p>
        </w:tc>
        <w:tc>
          <w:tcPr>
            <w:tcW w:w="3226" w:type="dxa"/>
          </w:tcPr>
          <w:p w14:paraId="7EC37B5F" w14:textId="77777777" w:rsidR="000F0631" w:rsidRPr="00CF5818" w:rsidRDefault="000F0631" w:rsidP="00FF10BB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 xml:space="preserve">Community of Heathcote </w:t>
            </w:r>
          </w:p>
          <w:p w14:paraId="2C60FAA0" w14:textId="77777777" w:rsidR="000F0631" w:rsidRPr="00CF5818" w:rsidRDefault="000F0631" w:rsidP="000F0631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Total of 1.2 kilometres</w:t>
            </w:r>
          </w:p>
        </w:tc>
        <w:tc>
          <w:tcPr>
            <w:tcW w:w="2551" w:type="dxa"/>
          </w:tcPr>
          <w:p w14:paraId="1F7BA36B" w14:textId="77777777" w:rsidR="000F0631" w:rsidRPr="00CF5818" w:rsidRDefault="000F0631" w:rsidP="00D54787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A point 100m south of Church Street</w:t>
            </w:r>
          </w:p>
        </w:tc>
        <w:tc>
          <w:tcPr>
            <w:tcW w:w="2835" w:type="dxa"/>
          </w:tcPr>
          <w:p w14:paraId="65390ACC" w14:textId="77777777" w:rsidR="000F0631" w:rsidRPr="00CF5818" w:rsidRDefault="000F0631" w:rsidP="00D54787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A point 150 m east of the Blue Mountains/ Euphrasia Townline</w:t>
            </w:r>
          </w:p>
        </w:tc>
      </w:tr>
      <w:bookmarkEnd w:id="0"/>
      <w:tr w:rsidR="000F0631" w:rsidRPr="00CF5818" w14:paraId="17FD762D" w14:textId="77777777" w:rsidTr="000F0631">
        <w:trPr>
          <w:trHeight w:val="795"/>
        </w:trPr>
        <w:tc>
          <w:tcPr>
            <w:tcW w:w="1135" w:type="dxa"/>
          </w:tcPr>
          <w:p w14:paraId="7BB2CA87" w14:textId="77777777" w:rsidR="000F0631" w:rsidRPr="00CF5818" w:rsidRDefault="000F0631" w:rsidP="00FF10BB">
            <w:pPr>
              <w:jc w:val="center"/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>13</w:t>
            </w:r>
          </w:p>
        </w:tc>
        <w:tc>
          <w:tcPr>
            <w:tcW w:w="3226" w:type="dxa"/>
          </w:tcPr>
          <w:p w14:paraId="151093CF" w14:textId="77777777" w:rsidR="000F0631" w:rsidRPr="00CF5818" w:rsidRDefault="000F0631" w:rsidP="00D57741">
            <w:pPr>
              <w:rPr>
                <w:rFonts w:ascii="Arial" w:hAnsi="Arial" w:cs="Arial"/>
              </w:rPr>
            </w:pPr>
            <w:r w:rsidRPr="00CF5818">
              <w:rPr>
                <w:rFonts w:ascii="Arial" w:hAnsi="Arial" w:cs="Arial"/>
              </w:rPr>
              <w:t xml:space="preserve">Community of </w:t>
            </w:r>
            <w:r w:rsidR="00D57741" w:rsidRPr="00CF5818">
              <w:rPr>
                <w:rFonts w:ascii="Arial" w:hAnsi="Arial" w:cs="Arial"/>
              </w:rPr>
              <w:t xml:space="preserve">Kimberley </w:t>
            </w:r>
          </w:p>
        </w:tc>
        <w:tc>
          <w:tcPr>
            <w:tcW w:w="2551" w:type="dxa"/>
          </w:tcPr>
          <w:p w14:paraId="38031BEE" w14:textId="6A1B9029" w:rsidR="000F0631" w:rsidRPr="00CF5818" w:rsidRDefault="000A1AB5" w:rsidP="00E433F6">
            <w:pPr>
              <w:rPr>
                <w:rFonts w:ascii="Arial" w:hAnsi="Arial" w:cs="Arial"/>
              </w:rPr>
            </w:pPr>
            <w:r>
              <w:rPr>
                <w:rFonts w:eastAsia="HelveticaNeueLT Std" w:cs="Arial"/>
                <w:szCs w:val="22"/>
              </w:rPr>
              <w:t>1</w:t>
            </w:r>
            <w:r w:rsidRPr="009437F8">
              <w:rPr>
                <w:rFonts w:eastAsia="HelveticaNeueLT Std" w:cs="Arial"/>
                <w:szCs w:val="22"/>
              </w:rPr>
              <w:t>00 m south of the intersection of Grey Road 30</w:t>
            </w:r>
          </w:p>
        </w:tc>
        <w:tc>
          <w:tcPr>
            <w:tcW w:w="2835" w:type="dxa"/>
          </w:tcPr>
          <w:p w14:paraId="6A5347FC" w14:textId="518747EB" w:rsidR="000F0631" w:rsidRPr="00CF5818" w:rsidRDefault="000A1AB5" w:rsidP="00E433F6">
            <w:pPr>
              <w:rPr>
                <w:rFonts w:ascii="Arial" w:hAnsi="Arial" w:cs="Arial"/>
              </w:rPr>
            </w:pPr>
            <w:r w:rsidRPr="009437F8">
              <w:rPr>
                <w:rFonts w:eastAsia="Arial Unicode MS" w:cs="Arial"/>
                <w:szCs w:val="22"/>
              </w:rPr>
              <w:t>460 m north of the intersection of Grey Road 7</w:t>
            </w:r>
          </w:p>
        </w:tc>
      </w:tr>
      <w:tr w:rsidR="000F0631" w:rsidRPr="00CF5818" w14:paraId="0208169E" w14:textId="77777777" w:rsidTr="000F0631">
        <w:trPr>
          <w:trHeight w:val="795"/>
        </w:trPr>
        <w:tc>
          <w:tcPr>
            <w:tcW w:w="1135" w:type="dxa"/>
          </w:tcPr>
          <w:p w14:paraId="71AB57D7" w14:textId="77777777" w:rsidR="000F0631" w:rsidRPr="002A158D" w:rsidRDefault="000F0631" w:rsidP="00FF10BB">
            <w:pPr>
              <w:jc w:val="center"/>
              <w:rPr>
                <w:rFonts w:ascii="Arial" w:hAnsi="Arial" w:cs="Arial"/>
                <w:bCs/>
              </w:rPr>
            </w:pPr>
            <w:r w:rsidRPr="002A158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3226" w:type="dxa"/>
          </w:tcPr>
          <w:p w14:paraId="5555B57C" w14:textId="77777777" w:rsidR="000F0631" w:rsidRPr="002A158D" w:rsidRDefault="000F0631" w:rsidP="00FF10BB">
            <w:pPr>
              <w:rPr>
                <w:rFonts w:ascii="Arial" w:hAnsi="Arial" w:cs="Arial"/>
                <w:bCs/>
              </w:rPr>
            </w:pPr>
            <w:r w:rsidRPr="002A158D">
              <w:rPr>
                <w:rFonts w:ascii="Arial" w:hAnsi="Arial" w:cs="Arial"/>
                <w:bCs/>
              </w:rPr>
              <w:t xml:space="preserve">Community of Eugenia </w:t>
            </w:r>
          </w:p>
          <w:p w14:paraId="542042EB" w14:textId="4751C9FE" w:rsidR="000F0631" w:rsidRPr="002A158D" w:rsidRDefault="000F0631" w:rsidP="00310EB7">
            <w:pPr>
              <w:rPr>
                <w:rFonts w:ascii="Arial" w:hAnsi="Arial" w:cs="Arial"/>
                <w:bCs/>
              </w:rPr>
            </w:pPr>
            <w:r w:rsidRPr="002A158D">
              <w:rPr>
                <w:rFonts w:ascii="Arial" w:hAnsi="Arial" w:cs="Arial"/>
                <w:bCs/>
              </w:rPr>
              <w:t>Total of 1.6 kilometres</w:t>
            </w:r>
          </w:p>
        </w:tc>
        <w:tc>
          <w:tcPr>
            <w:tcW w:w="2551" w:type="dxa"/>
          </w:tcPr>
          <w:p w14:paraId="74B40849" w14:textId="77777777" w:rsidR="000F0631" w:rsidRPr="002A158D" w:rsidRDefault="000F0631" w:rsidP="00D54787">
            <w:pPr>
              <w:rPr>
                <w:rFonts w:ascii="Arial" w:hAnsi="Arial" w:cs="Arial"/>
                <w:bCs/>
              </w:rPr>
            </w:pPr>
            <w:r w:rsidRPr="002A158D">
              <w:rPr>
                <w:rFonts w:ascii="Arial" w:hAnsi="Arial" w:cs="Arial"/>
                <w:bCs/>
              </w:rPr>
              <w:t>A point 300 m north of the intersection at St. Arnaud Street</w:t>
            </w:r>
          </w:p>
        </w:tc>
        <w:tc>
          <w:tcPr>
            <w:tcW w:w="2835" w:type="dxa"/>
          </w:tcPr>
          <w:p w14:paraId="39AECD55" w14:textId="77777777" w:rsidR="000F0631" w:rsidRPr="002A158D" w:rsidRDefault="000F0631" w:rsidP="00D54787">
            <w:pPr>
              <w:rPr>
                <w:rFonts w:ascii="Arial" w:hAnsi="Arial" w:cs="Arial"/>
                <w:bCs/>
              </w:rPr>
            </w:pPr>
            <w:r w:rsidRPr="002A158D">
              <w:rPr>
                <w:rFonts w:ascii="Arial" w:hAnsi="Arial" w:cs="Arial"/>
                <w:bCs/>
              </w:rPr>
              <w:t>150 m north of the  intersection at North Street</w:t>
            </w:r>
          </w:p>
        </w:tc>
      </w:tr>
      <w:tr w:rsidR="00CF5818" w:rsidRPr="00CF5818" w14:paraId="2D5CF894" w14:textId="77777777" w:rsidTr="000F0631">
        <w:trPr>
          <w:trHeight w:val="795"/>
        </w:trPr>
        <w:tc>
          <w:tcPr>
            <w:tcW w:w="1135" w:type="dxa"/>
          </w:tcPr>
          <w:p w14:paraId="0FB01E86" w14:textId="62B8FFFC" w:rsidR="00CF5818" w:rsidRPr="002A158D" w:rsidRDefault="00CF5818" w:rsidP="00FF10BB">
            <w:pPr>
              <w:jc w:val="center"/>
              <w:rPr>
                <w:rFonts w:ascii="Arial" w:hAnsi="Arial" w:cs="Arial"/>
                <w:bCs/>
              </w:rPr>
            </w:pPr>
            <w:r w:rsidRPr="002A158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3226" w:type="dxa"/>
          </w:tcPr>
          <w:p w14:paraId="728FBC50" w14:textId="4570BC23" w:rsidR="00CF5818" w:rsidRPr="002A158D" w:rsidRDefault="00CF5818" w:rsidP="000F0631">
            <w:pPr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Cedarville</w:t>
            </w:r>
          </w:p>
        </w:tc>
        <w:tc>
          <w:tcPr>
            <w:tcW w:w="2551" w:type="dxa"/>
          </w:tcPr>
          <w:p w14:paraId="0F384DC4" w14:textId="10EE5366" w:rsidR="00CF5818" w:rsidRPr="002A158D" w:rsidRDefault="00CF5818" w:rsidP="00FF10BB">
            <w:pPr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 xml:space="preserve">166 metres west of </w:t>
            </w:r>
            <w:proofErr w:type="spellStart"/>
            <w:r w:rsidRPr="002A158D">
              <w:rPr>
                <w:rFonts w:ascii="Arial" w:hAnsi="Arial" w:cs="Arial"/>
              </w:rPr>
              <w:t>Feairs</w:t>
            </w:r>
            <w:proofErr w:type="spellEnd"/>
            <w:r w:rsidRPr="002A158D">
              <w:rPr>
                <w:rFonts w:ascii="Arial" w:hAnsi="Arial" w:cs="Arial"/>
              </w:rPr>
              <w:t xml:space="preserve"> Drive</w:t>
            </w:r>
          </w:p>
        </w:tc>
        <w:tc>
          <w:tcPr>
            <w:tcW w:w="2835" w:type="dxa"/>
          </w:tcPr>
          <w:p w14:paraId="7E0BFFB0" w14:textId="22022AE0" w:rsidR="00CF5818" w:rsidRPr="002A158D" w:rsidRDefault="00CF5818" w:rsidP="00272D77">
            <w:pPr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 xml:space="preserve">443 metres east of </w:t>
            </w:r>
            <w:proofErr w:type="spellStart"/>
            <w:r w:rsidRPr="002A158D">
              <w:rPr>
                <w:rFonts w:ascii="Arial" w:hAnsi="Arial" w:cs="Arial"/>
              </w:rPr>
              <w:t>Feairs</w:t>
            </w:r>
            <w:proofErr w:type="spellEnd"/>
            <w:r w:rsidRPr="002A158D">
              <w:rPr>
                <w:rFonts w:ascii="Arial" w:hAnsi="Arial" w:cs="Arial"/>
              </w:rPr>
              <w:t xml:space="preserve"> Drive</w:t>
            </w:r>
          </w:p>
        </w:tc>
      </w:tr>
      <w:tr w:rsidR="000F0631" w:rsidRPr="00CF5818" w14:paraId="46D4C8FD" w14:textId="77777777" w:rsidTr="000F0631">
        <w:trPr>
          <w:trHeight w:val="795"/>
        </w:trPr>
        <w:tc>
          <w:tcPr>
            <w:tcW w:w="1135" w:type="dxa"/>
          </w:tcPr>
          <w:p w14:paraId="0B584B9F" w14:textId="77777777" w:rsidR="000F0631" w:rsidRPr="002A158D" w:rsidRDefault="000F0631" w:rsidP="00FF10BB">
            <w:pPr>
              <w:jc w:val="center"/>
              <w:rPr>
                <w:rFonts w:ascii="Arial" w:hAnsi="Arial" w:cs="Arial"/>
                <w:bCs/>
              </w:rPr>
            </w:pPr>
            <w:r w:rsidRPr="002A158D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3226" w:type="dxa"/>
          </w:tcPr>
          <w:p w14:paraId="5559CA49" w14:textId="77777777" w:rsidR="000F0631" w:rsidRPr="002A158D" w:rsidRDefault="000F0631" w:rsidP="000F0631">
            <w:pPr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 xml:space="preserve">Community of Durham – </w:t>
            </w:r>
          </w:p>
        </w:tc>
        <w:tc>
          <w:tcPr>
            <w:tcW w:w="2551" w:type="dxa"/>
          </w:tcPr>
          <w:p w14:paraId="70B233D7" w14:textId="77777777" w:rsidR="000F0631" w:rsidRPr="002A158D" w:rsidRDefault="000F0631" w:rsidP="00FF10BB">
            <w:pPr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The intersection of Highway 6 westerly</w:t>
            </w:r>
          </w:p>
        </w:tc>
        <w:tc>
          <w:tcPr>
            <w:tcW w:w="2835" w:type="dxa"/>
          </w:tcPr>
          <w:p w14:paraId="7F7BAE25" w14:textId="77777777" w:rsidR="000F0631" w:rsidRPr="002A158D" w:rsidRDefault="000F0631" w:rsidP="00272D77">
            <w:pPr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The intersection of Bruce Street (County Road 4)</w:t>
            </w:r>
          </w:p>
        </w:tc>
      </w:tr>
      <w:tr w:rsidR="00CF5818" w:rsidRPr="00CF5818" w14:paraId="3D3EB4AC" w14:textId="77777777" w:rsidTr="000F0631">
        <w:trPr>
          <w:trHeight w:val="795"/>
        </w:trPr>
        <w:tc>
          <w:tcPr>
            <w:tcW w:w="1135" w:type="dxa"/>
          </w:tcPr>
          <w:p w14:paraId="510456BE" w14:textId="61962F19" w:rsidR="00CF5818" w:rsidRPr="002A158D" w:rsidRDefault="00CF5818" w:rsidP="00FF10BB">
            <w:pPr>
              <w:jc w:val="center"/>
              <w:rPr>
                <w:rFonts w:ascii="Arial" w:hAnsi="Arial" w:cs="Arial"/>
                <w:bCs/>
              </w:rPr>
            </w:pPr>
            <w:r w:rsidRPr="002A158D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3226" w:type="dxa"/>
          </w:tcPr>
          <w:p w14:paraId="2E808FAA" w14:textId="5999BB5B" w:rsidR="00CF5818" w:rsidRPr="002A158D" w:rsidRDefault="00CF5818" w:rsidP="000F0631">
            <w:pPr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Bognor</w:t>
            </w:r>
          </w:p>
        </w:tc>
        <w:tc>
          <w:tcPr>
            <w:tcW w:w="2551" w:type="dxa"/>
          </w:tcPr>
          <w:p w14:paraId="15144207" w14:textId="79B573C3" w:rsidR="00CF5818" w:rsidRPr="002A158D" w:rsidRDefault="00CF5818" w:rsidP="000F0631">
            <w:pPr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50 metres south of Sideroad 6</w:t>
            </w:r>
          </w:p>
        </w:tc>
        <w:tc>
          <w:tcPr>
            <w:tcW w:w="2835" w:type="dxa"/>
          </w:tcPr>
          <w:p w14:paraId="4535D525" w14:textId="4126FAA6" w:rsidR="00CF5818" w:rsidRPr="002A158D" w:rsidRDefault="00CF5818" w:rsidP="00272D77">
            <w:pPr>
              <w:rPr>
                <w:rFonts w:ascii="Arial" w:hAnsi="Arial" w:cs="Arial"/>
              </w:rPr>
            </w:pPr>
            <w:r w:rsidRPr="002A158D">
              <w:rPr>
                <w:rFonts w:ascii="Arial" w:hAnsi="Arial" w:cs="Arial"/>
              </w:rPr>
              <w:t>725 metres south of Sideroad 6</w:t>
            </w:r>
          </w:p>
        </w:tc>
      </w:tr>
      <w:tr w:rsidR="00AC71F9" w:rsidRPr="00CF5818" w14:paraId="394DA7A7" w14:textId="77777777" w:rsidTr="00AC71F9">
        <w:trPr>
          <w:trHeight w:val="881"/>
        </w:trPr>
        <w:tc>
          <w:tcPr>
            <w:tcW w:w="1135" w:type="dxa"/>
          </w:tcPr>
          <w:p w14:paraId="6C2F5C03" w14:textId="71C5EE2D" w:rsidR="00AC71F9" w:rsidRPr="002A158D" w:rsidRDefault="00AC71F9" w:rsidP="00AC71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eastAsia="HelveticaNeueLT Std" w:cs="Arial"/>
                <w:szCs w:val="22"/>
              </w:rPr>
              <w:t>29</w:t>
            </w:r>
          </w:p>
        </w:tc>
        <w:tc>
          <w:tcPr>
            <w:tcW w:w="3226" w:type="dxa"/>
          </w:tcPr>
          <w:p w14:paraId="781A0995" w14:textId="514F3214" w:rsidR="00AC71F9" w:rsidRPr="002A158D" w:rsidRDefault="00AC71F9" w:rsidP="00AC71F9">
            <w:pPr>
              <w:rPr>
                <w:rFonts w:ascii="Arial" w:hAnsi="Arial" w:cs="Arial"/>
                <w:bCs/>
              </w:rPr>
            </w:pPr>
            <w:r>
              <w:rPr>
                <w:rFonts w:eastAsia="HelveticaNeueLT Std" w:cs="Arial"/>
                <w:szCs w:val="22"/>
              </w:rPr>
              <w:t>Community of Walters Falls</w:t>
            </w:r>
          </w:p>
        </w:tc>
        <w:tc>
          <w:tcPr>
            <w:tcW w:w="2551" w:type="dxa"/>
          </w:tcPr>
          <w:p w14:paraId="19EE8BD9" w14:textId="65F601EE" w:rsidR="00AC71F9" w:rsidRPr="002A158D" w:rsidRDefault="00AC71F9" w:rsidP="00AC71F9">
            <w:pPr>
              <w:rPr>
                <w:rFonts w:ascii="Arial" w:hAnsi="Arial" w:cs="Arial"/>
              </w:rPr>
            </w:pPr>
            <w:r w:rsidRPr="00396FFF">
              <w:rPr>
                <w:rFonts w:eastAsia="HelveticaNeueLT Std" w:cs="Arial"/>
                <w:szCs w:val="22"/>
              </w:rPr>
              <w:t xml:space="preserve">A point </w:t>
            </w:r>
            <w:r>
              <w:rPr>
                <w:rFonts w:eastAsia="HelveticaNeueLT Std" w:cs="Arial"/>
                <w:szCs w:val="22"/>
              </w:rPr>
              <w:t>85</w:t>
            </w:r>
            <w:r w:rsidRPr="00396FFF">
              <w:rPr>
                <w:rFonts w:eastAsia="HelveticaNeueLT Std" w:cs="Arial"/>
                <w:szCs w:val="22"/>
              </w:rPr>
              <w:t xml:space="preserve"> metres</w:t>
            </w:r>
            <w:r>
              <w:rPr>
                <w:rFonts w:eastAsia="HelveticaNeueLT Std" w:cs="Arial"/>
                <w:szCs w:val="22"/>
              </w:rPr>
              <w:t xml:space="preserve"> southeast</w:t>
            </w:r>
            <w:r w:rsidRPr="00396FFF">
              <w:rPr>
                <w:rFonts w:eastAsia="HelveticaNeueLT Std" w:cs="Arial"/>
                <w:szCs w:val="22"/>
              </w:rPr>
              <w:t xml:space="preserve"> of Deviation Road</w:t>
            </w:r>
          </w:p>
        </w:tc>
        <w:tc>
          <w:tcPr>
            <w:tcW w:w="2835" w:type="dxa"/>
          </w:tcPr>
          <w:p w14:paraId="5F4A1D29" w14:textId="1C1FCE0B" w:rsidR="00AC71F9" w:rsidRPr="002A158D" w:rsidRDefault="00AC71F9" w:rsidP="00AC71F9">
            <w:pPr>
              <w:rPr>
                <w:rFonts w:ascii="Arial" w:hAnsi="Arial" w:cs="Arial"/>
              </w:rPr>
            </w:pPr>
            <w:r w:rsidRPr="00D30EBF">
              <w:rPr>
                <w:rFonts w:eastAsia="Arial Unicode MS" w:cs="Arial"/>
                <w:szCs w:val="22"/>
              </w:rPr>
              <w:t>A point 420 metres east</w:t>
            </w:r>
            <w:r>
              <w:rPr>
                <w:rFonts w:eastAsia="Arial Unicode MS" w:cs="Arial"/>
                <w:szCs w:val="22"/>
              </w:rPr>
              <w:t xml:space="preserve"> </w:t>
            </w:r>
            <w:r w:rsidRPr="00D30EBF">
              <w:rPr>
                <w:rFonts w:eastAsia="Arial Unicode MS" w:cs="Arial"/>
                <w:szCs w:val="22"/>
              </w:rPr>
              <w:t>of the intersection of</w:t>
            </w:r>
            <w:r>
              <w:rPr>
                <w:rFonts w:eastAsia="Arial Unicode MS" w:cs="Arial"/>
                <w:szCs w:val="22"/>
              </w:rPr>
              <w:t xml:space="preserve"> </w:t>
            </w:r>
            <w:r w:rsidRPr="00D30EBF">
              <w:rPr>
                <w:rFonts w:eastAsia="Arial Unicode MS" w:cs="Arial"/>
                <w:szCs w:val="22"/>
              </w:rPr>
              <w:t>Concession 11</w:t>
            </w:r>
          </w:p>
        </w:tc>
      </w:tr>
      <w:tr w:rsidR="00AC71F9" w:rsidRPr="00CF5818" w14:paraId="123B5A93" w14:textId="77777777" w:rsidTr="000F0631">
        <w:trPr>
          <w:trHeight w:val="795"/>
        </w:trPr>
        <w:tc>
          <w:tcPr>
            <w:tcW w:w="1135" w:type="dxa"/>
          </w:tcPr>
          <w:p w14:paraId="33551D5F" w14:textId="5A29A30D" w:rsidR="00AC71F9" w:rsidRPr="002A158D" w:rsidRDefault="00AC71F9" w:rsidP="00AC71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eastAsia="HelveticaNeueLT Std" w:cs="Arial"/>
                <w:szCs w:val="22"/>
              </w:rPr>
              <w:t>12</w:t>
            </w:r>
            <w:r w:rsidRPr="006677E7">
              <w:rPr>
                <w:rFonts w:eastAsia="HelveticaNeueLT Std" w:cs="Arial"/>
                <w:szCs w:val="22"/>
              </w:rPr>
              <w:t>4</w:t>
            </w:r>
          </w:p>
        </w:tc>
        <w:tc>
          <w:tcPr>
            <w:tcW w:w="3226" w:type="dxa"/>
          </w:tcPr>
          <w:p w14:paraId="63549A41" w14:textId="0A610E81" w:rsidR="00AC71F9" w:rsidRPr="002A158D" w:rsidRDefault="00AC71F9" w:rsidP="00AC71F9">
            <w:pPr>
              <w:rPr>
                <w:rFonts w:ascii="Arial" w:hAnsi="Arial" w:cs="Arial"/>
              </w:rPr>
            </w:pPr>
            <w:r>
              <w:rPr>
                <w:rFonts w:eastAsia="HelveticaNeueLT Std" w:cs="Arial"/>
                <w:szCs w:val="22"/>
              </w:rPr>
              <w:t>Grey Highlands (</w:t>
            </w:r>
            <w:proofErr w:type="spellStart"/>
            <w:r>
              <w:rPr>
                <w:rFonts w:eastAsia="HelveticaNeueLT Std" w:cs="Arial"/>
                <w:szCs w:val="22"/>
              </w:rPr>
              <w:t>Singhampton</w:t>
            </w:r>
            <w:proofErr w:type="spellEnd"/>
            <w:r>
              <w:rPr>
                <w:rFonts w:eastAsia="HelveticaNeueLT Std" w:cs="Arial"/>
                <w:szCs w:val="22"/>
              </w:rPr>
              <w:t>)</w:t>
            </w:r>
          </w:p>
        </w:tc>
        <w:tc>
          <w:tcPr>
            <w:tcW w:w="2551" w:type="dxa"/>
          </w:tcPr>
          <w:p w14:paraId="3FAE9A29" w14:textId="48762A1A" w:rsidR="00AC71F9" w:rsidRPr="002A158D" w:rsidRDefault="00AC71F9" w:rsidP="00AC71F9">
            <w:pPr>
              <w:rPr>
                <w:rFonts w:ascii="Arial" w:hAnsi="Arial" w:cs="Arial"/>
              </w:rPr>
            </w:pPr>
            <w:r>
              <w:rPr>
                <w:rFonts w:eastAsia="HelveticaNeueLT Std" w:cs="Arial"/>
                <w:szCs w:val="22"/>
              </w:rPr>
              <w:t>Collingwood Road</w:t>
            </w:r>
          </w:p>
        </w:tc>
        <w:tc>
          <w:tcPr>
            <w:tcW w:w="2835" w:type="dxa"/>
          </w:tcPr>
          <w:p w14:paraId="285CFBF9" w14:textId="783A0CF8" w:rsidR="00AC71F9" w:rsidRPr="002A158D" w:rsidRDefault="00AC71F9" w:rsidP="00AC71F9">
            <w:pPr>
              <w:rPr>
                <w:rFonts w:ascii="Arial" w:hAnsi="Arial" w:cs="Arial"/>
              </w:rPr>
            </w:pPr>
            <w:r>
              <w:rPr>
                <w:rFonts w:eastAsia="HelveticaNeueLT Std" w:cs="Arial"/>
                <w:szCs w:val="22"/>
              </w:rPr>
              <w:t>693 metres south of Collingwood Road</w:t>
            </w:r>
          </w:p>
        </w:tc>
      </w:tr>
    </w:tbl>
    <w:p w14:paraId="732591E0" w14:textId="77777777" w:rsidR="00E50495" w:rsidRPr="00CF5818" w:rsidRDefault="00E50495" w:rsidP="0064742F">
      <w:pPr>
        <w:jc w:val="center"/>
        <w:rPr>
          <w:rFonts w:ascii="Arial" w:hAnsi="Arial" w:cs="Arial"/>
          <w:b/>
        </w:rPr>
      </w:pPr>
    </w:p>
    <w:sectPr w:rsidR="00E50495" w:rsidRPr="00CF5818" w:rsidSect="002A158D">
      <w:footerReference w:type="default" r:id="rId8"/>
      <w:type w:val="continuous"/>
      <w:pgSz w:w="12240" w:h="15840"/>
      <w:pgMar w:top="1170" w:right="90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9DA1E" w14:textId="77777777" w:rsidR="00C5283F" w:rsidRDefault="00C5283F" w:rsidP="00451D2E">
      <w:r>
        <w:separator/>
      </w:r>
    </w:p>
    <w:p w14:paraId="6651A45C" w14:textId="77777777" w:rsidR="00C5283F" w:rsidRDefault="00C5283F" w:rsidP="00451D2E"/>
    <w:p w14:paraId="651B5A1A" w14:textId="77777777" w:rsidR="00C5283F" w:rsidRDefault="00C5283F" w:rsidP="00451D2E"/>
  </w:endnote>
  <w:endnote w:type="continuationSeparator" w:id="0">
    <w:p w14:paraId="27E2BEA4" w14:textId="77777777" w:rsidR="00C5283F" w:rsidRDefault="00C5283F" w:rsidP="00451D2E">
      <w:r>
        <w:continuationSeparator/>
      </w:r>
    </w:p>
    <w:p w14:paraId="40B85632" w14:textId="77777777" w:rsidR="00C5283F" w:rsidRDefault="00C5283F" w:rsidP="00451D2E"/>
    <w:p w14:paraId="7ACF93FA" w14:textId="77777777" w:rsidR="00C5283F" w:rsidRDefault="00C5283F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D632" w14:textId="77777777" w:rsidR="00873316" w:rsidRPr="00CF5818" w:rsidRDefault="00873316" w:rsidP="002A158D">
    <w:pPr>
      <w:pStyle w:val="Header"/>
      <w:tabs>
        <w:tab w:val="clear" w:pos="9360"/>
        <w:tab w:val="right" w:pos="9900"/>
      </w:tabs>
      <w:rPr>
        <w:rFonts w:ascii="Arial" w:hAnsi="Arial" w:cs="Arial"/>
        <w:sz w:val="22"/>
        <w:szCs w:val="22"/>
      </w:rPr>
    </w:pPr>
    <w:r>
      <w:rPr>
        <w:sz w:val="22"/>
        <w:szCs w:val="22"/>
      </w:rPr>
      <w:tab/>
    </w:r>
    <w:r w:rsidRPr="00873316">
      <w:rPr>
        <w:sz w:val="22"/>
        <w:szCs w:val="22"/>
      </w:rPr>
      <w:t xml:space="preserve">Page </w:t>
    </w:r>
    <w:r w:rsidRPr="00873316">
      <w:rPr>
        <w:sz w:val="22"/>
        <w:szCs w:val="22"/>
      </w:rPr>
      <w:fldChar w:fldCharType="begin"/>
    </w:r>
    <w:r w:rsidRPr="00873316">
      <w:rPr>
        <w:sz w:val="22"/>
        <w:szCs w:val="22"/>
      </w:rPr>
      <w:instrText xml:space="preserve"> PAGE  \* Arabic  \* MERGEFORMAT </w:instrText>
    </w:r>
    <w:r w:rsidRPr="00873316">
      <w:rPr>
        <w:sz w:val="22"/>
        <w:szCs w:val="22"/>
      </w:rPr>
      <w:fldChar w:fldCharType="separate"/>
    </w:r>
    <w:r w:rsidR="00310EB7">
      <w:rPr>
        <w:noProof/>
        <w:sz w:val="22"/>
        <w:szCs w:val="22"/>
      </w:rPr>
      <w:t>2</w:t>
    </w:r>
    <w:r w:rsidRPr="00873316">
      <w:rPr>
        <w:sz w:val="22"/>
        <w:szCs w:val="22"/>
      </w:rPr>
      <w:fldChar w:fldCharType="end"/>
    </w:r>
    <w:r w:rsidRPr="00873316">
      <w:rPr>
        <w:sz w:val="22"/>
        <w:szCs w:val="22"/>
      </w:rPr>
      <w:t xml:space="preserve"> of </w:t>
    </w:r>
    <w:r w:rsidRPr="00873316">
      <w:rPr>
        <w:sz w:val="22"/>
        <w:szCs w:val="22"/>
      </w:rPr>
      <w:fldChar w:fldCharType="begin"/>
    </w:r>
    <w:r w:rsidRPr="00873316">
      <w:rPr>
        <w:sz w:val="22"/>
        <w:szCs w:val="22"/>
      </w:rPr>
      <w:instrText xml:space="preserve"> NUMPAGES  \* Arabic  \* MERGEFORMAT </w:instrText>
    </w:r>
    <w:r w:rsidRPr="00873316">
      <w:rPr>
        <w:sz w:val="22"/>
        <w:szCs w:val="22"/>
      </w:rPr>
      <w:fldChar w:fldCharType="separate"/>
    </w:r>
    <w:r w:rsidR="00310EB7">
      <w:rPr>
        <w:noProof/>
        <w:sz w:val="22"/>
        <w:szCs w:val="22"/>
      </w:rPr>
      <w:t>2</w:t>
    </w:r>
    <w:r w:rsidRPr="00873316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ab/>
    </w:r>
    <w:r w:rsidRPr="00CF5818">
      <w:rPr>
        <w:rFonts w:ascii="Arial" w:hAnsi="Arial" w:cs="Arial"/>
        <w:sz w:val="22"/>
        <w:szCs w:val="22"/>
      </w:rPr>
      <w:t>By-Law # 4788-13</w:t>
    </w:r>
  </w:p>
  <w:p w14:paraId="18D8FBA2" w14:textId="77777777" w:rsidR="00873316" w:rsidRPr="00CF5818" w:rsidRDefault="00873316" w:rsidP="00873316">
    <w:pPr>
      <w:spacing w:after="0"/>
      <w:ind w:left="720" w:hanging="720"/>
      <w:contextualSpacing/>
      <w:jc w:val="right"/>
      <w:rPr>
        <w:rFonts w:ascii="Arial" w:hAnsi="Arial" w:cs="Arial"/>
        <w:sz w:val="22"/>
        <w:szCs w:val="22"/>
      </w:rPr>
    </w:pPr>
    <w:r w:rsidRPr="00CF5818">
      <w:rPr>
        <w:rFonts w:ascii="Arial" w:hAnsi="Arial" w:cs="Arial"/>
        <w:sz w:val="22"/>
        <w:szCs w:val="22"/>
      </w:rPr>
      <w:t>Schedule “P”</w:t>
    </w:r>
  </w:p>
  <w:p w14:paraId="20ECF5B3" w14:textId="77777777" w:rsidR="000A1AB5" w:rsidRDefault="00D57741" w:rsidP="002A158D">
    <w:pPr>
      <w:spacing w:after="0"/>
      <w:ind w:hanging="360"/>
      <w:contextualSpacing/>
      <w:jc w:val="right"/>
      <w:rPr>
        <w:rFonts w:ascii="Arial" w:hAnsi="Arial" w:cs="Arial"/>
        <w:sz w:val="22"/>
        <w:szCs w:val="22"/>
      </w:rPr>
    </w:pPr>
    <w:r w:rsidRPr="00CF5818">
      <w:rPr>
        <w:rFonts w:ascii="Arial" w:hAnsi="Arial" w:cs="Arial"/>
        <w:sz w:val="22"/>
        <w:szCs w:val="22"/>
      </w:rPr>
      <w:t>Amended by By-law</w:t>
    </w:r>
    <w:r w:rsidR="000A1AB5">
      <w:rPr>
        <w:rFonts w:ascii="Arial" w:hAnsi="Arial" w:cs="Arial"/>
        <w:sz w:val="22"/>
        <w:szCs w:val="22"/>
      </w:rPr>
      <w:t>s</w:t>
    </w:r>
    <w:r w:rsidRPr="00CF5818">
      <w:rPr>
        <w:rFonts w:ascii="Arial" w:hAnsi="Arial" w:cs="Arial"/>
        <w:sz w:val="22"/>
        <w:szCs w:val="22"/>
      </w:rPr>
      <w:t xml:space="preserve"> 4885-15</w:t>
    </w:r>
    <w:r w:rsidR="00CF5818">
      <w:rPr>
        <w:rFonts w:ascii="Arial" w:hAnsi="Arial" w:cs="Arial"/>
        <w:sz w:val="22"/>
        <w:szCs w:val="22"/>
      </w:rPr>
      <w:t>, 4947-1</w:t>
    </w:r>
    <w:r w:rsidR="000A1AB5">
      <w:rPr>
        <w:rFonts w:ascii="Arial" w:hAnsi="Arial" w:cs="Arial"/>
        <w:sz w:val="22"/>
        <w:szCs w:val="22"/>
      </w:rPr>
      <w:t>6</w:t>
    </w:r>
    <w:r w:rsidR="00CF5818">
      <w:rPr>
        <w:rFonts w:ascii="Arial" w:hAnsi="Arial" w:cs="Arial"/>
        <w:sz w:val="22"/>
        <w:szCs w:val="22"/>
      </w:rPr>
      <w:t>, 5039-19</w:t>
    </w:r>
    <w:r w:rsidR="002A158D">
      <w:rPr>
        <w:rFonts w:ascii="Arial" w:hAnsi="Arial" w:cs="Arial"/>
        <w:sz w:val="22"/>
        <w:szCs w:val="22"/>
      </w:rPr>
      <w:t>, 5072</w:t>
    </w:r>
    <w:r w:rsidR="00124BFF">
      <w:rPr>
        <w:rFonts w:ascii="Arial" w:hAnsi="Arial" w:cs="Arial"/>
        <w:sz w:val="22"/>
        <w:szCs w:val="22"/>
      </w:rPr>
      <w:t>-20, 5096-20</w:t>
    </w:r>
    <w:r w:rsidR="000A1AB5">
      <w:rPr>
        <w:rFonts w:ascii="Arial" w:hAnsi="Arial" w:cs="Arial"/>
        <w:sz w:val="22"/>
        <w:szCs w:val="22"/>
      </w:rPr>
      <w:t>, and 5119-21</w:t>
    </w:r>
  </w:p>
  <w:p w14:paraId="6C72F725" w14:textId="19BC9900" w:rsidR="00873316" w:rsidRPr="000A1AB5" w:rsidRDefault="00124BFF" w:rsidP="000A1AB5">
    <w:pPr>
      <w:spacing w:after="0"/>
      <w:ind w:hanging="360"/>
      <w:contextualSpacing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  <w:r w:rsidR="000A1AB5">
      <w:rPr>
        <w:rFonts w:ascii="Arial" w:hAnsi="Arial" w:cs="Arial"/>
        <w:sz w:val="22"/>
        <w:szCs w:val="22"/>
      </w:rPr>
      <w:t>August 12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7908B" w14:textId="77777777" w:rsidR="00C5283F" w:rsidRDefault="00C5283F" w:rsidP="00451D2E">
      <w:r>
        <w:separator/>
      </w:r>
    </w:p>
    <w:p w14:paraId="02B0EA7C" w14:textId="77777777" w:rsidR="00C5283F" w:rsidRDefault="00C5283F" w:rsidP="00451D2E"/>
    <w:p w14:paraId="58203D2F" w14:textId="77777777" w:rsidR="00C5283F" w:rsidRDefault="00C5283F" w:rsidP="00451D2E"/>
  </w:footnote>
  <w:footnote w:type="continuationSeparator" w:id="0">
    <w:p w14:paraId="6938748C" w14:textId="77777777" w:rsidR="00C5283F" w:rsidRDefault="00C5283F" w:rsidP="00451D2E">
      <w:r>
        <w:continuationSeparator/>
      </w:r>
    </w:p>
    <w:p w14:paraId="35DC146C" w14:textId="77777777" w:rsidR="00C5283F" w:rsidRDefault="00C5283F" w:rsidP="00451D2E"/>
    <w:p w14:paraId="57084CD9" w14:textId="77777777" w:rsidR="00C5283F" w:rsidRDefault="00C5283F" w:rsidP="00451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5CD5"/>
    <w:multiLevelType w:val="hybridMultilevel"/>
    <w:tmpl w:val="2062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79"/>
    <w:rsid w:val="0000771A"/>
    <w:rsid w:val="00023E2B"/>
    <w:rsid w:val="00027D4E"/>
    <w:rsid w:val="00035834"/>
    <w:rsid w:val="00037B55"/>
    <w:rsid w:val="00070CEB"/>
    <w:rsid w:val="00075BEB"/>
    <w:rsid w:val="000A1AB5"/>
    <w:rsid w:val="000A1FC2"/>
    <w:rsid w:val="000A6C05"/>
    <w:rsid w:val="000C7E02"/>
    <w:rsid w:val="000D5DED"/>
    <w:rsid w:val="000E1A99"/>
    <w:rsid w:val="000E1D8E"/>
    <w:rsid w:val="000F0631"/>
    <w:rsid w:val="00102C57"/>
    <w:rsid w:val="00124BFF"/>
    <w:rsid w:val="00133654"/>
    <w:rsid w:val="0017052F"/>
    <w:rsid w:val="001735F7"/>
    <w:rsid w:val="0019526A"/>
    <w:rsid w:val="001B1050"/>
    <w:rsid w:val="001B162D"/>
    <w:rsid w:val="001C3BF9"/>
    <w:rsid w:val="001D47F3"/>
    <w:rsid w:val="00223342"/>
    <w:rsid w:val="00236B3A"/>
    <w:rsid w:val="00241BA3"/>
    <w:rsid w:val="00251B15"/>
    <w:rsid w:val="00252D9A"/>
    <w:rsid w:val="00272D77"/>
    <w:rsid w:val="0028039F"/>
    <w:rsid w:val="002A158D"/>
    <w:rsid w:val="002A3B0D"/>
    <w:rsid w:val="002C48AB"/>
    <w:rsid w:val="002E1E4F"/>
    <w:rsid w:val="002F2A98"/>
    <w:rsid w:val="002F7ED9"/>
    <w:rsid w:val="00310EB7"/>
    <w:rsid w:val="00364C81"/>
    <w:rsid w:val="00383989"/>
    <w:rsid w:val="0039093B"/>
    <w:rsid w:val="003C4A45"/>
    <w:rsid w:val="003C7EBD"/>
    <w:rsid w:val="003E7BB1"/>
    <w:rsid w:val="00420AF1"/>
    <w:rsid w:val="00421F5F"/>
    <w:rsid w:val="00425C92"/>
    <w:rsid w:val="0043193A"/>
    <w:rsid w:val="00436562"/>
    <w:rsid w:val="00451D2E"/>
    <w:rsid w:val="00452762"/>
    <w:rsid w:val="00475D0D"/>
    <w:rsid w:val="00480516"/>
    <w:rsid w:val="00486F1D"/>
    <w:rsid w:val="00495020"/>
    <w:rsid w:val="004A4FF9"/>
    <w:rsid w:val="004B71E7"/>
    <w:rsid w:val="004F69CE"/>
    <w:rsid w:val="00545C2B"/>
    <w:rsid w:val="00584C27"/>
    <w:rsid w:val="00597EEA"/>
    <w:rsid w:val="005B1E15"/>
    <w:rsid w:val="005C07B0"/>
    <w:rsid w:val="005C66C8"/>
    <w:rsid w:val="006034D0"/>
    <w:rsid w:val="00610695"/>
    <w:rsid w:val="0061086A"/>
    <w:rsid w:val="0061780F"/>
    <w:rsid w:val="0064742F"/>
    <w:rsid w:val="006516EC"/>
    <w:rsid w:val="00676AF6"/>
    <w:rsid w:val="006B3A44"/>
    <w:rsid w:val="006E2598"/>
    <w:rsid w:val="006E7CF3"/>
    <w:rsid w:val="006F6336"/>
    <w:rsid w:val="00705BB2"/>
    <w:rsid w:val="00711DBB"/>
    <w:rsid w:val="00720998"/>
    <w:rsid w:val="00747F29"/>
    <w:rsid w:val="00752A92"/>
    <w:rsid w:val="007A021B"/>
    <w:rsid w:val="007C471A"/>
    <w:rsid w:val="008065E4"/>
    <w:rsid w:val="00807805"/>
    <w:rsid w:val="00822DAF"/>
    <w:rsid w:val="00825CB9"/>
    <w:rsid w:val="0087123C"/>
    <w:rsid w:val="00872C3F"/>
    <w:rsid w:val="00873316"/>
    <w:rsid w:val="00894DBC"/>
    <w:rsid w:val="008A2321"/>
    <w:rsid w:val="008B19CB"/>
    <w:rsid w:val="008B3215"/>
    <w:rsid w:val="008C7F73"/>
    <w:rsid w:val="008E76F7"/>
    <w:rsid w:val="00901762"/>
    <w:rsid w:val="00923022"/>
    <w:rsid w:val="00926D62"/>
    <w:rsid w:val="00945C77"/>
    <w:rsid w:val="009534BE"/>
    <w:rsid w:val="009651E7"/>
    <w:rsid w:val="009D64B0"/>
    <w:rsid w:val="009F2557"/>
    <w:rsid w:val="00A860E8"/>
    <w:rsid w:val="00A86DED"/>
    <w:rsid w:val="00AA6981"/>
    <w:rsid w:val="00AA7986"/>
    <w:rsid w:val="00AB0AB4"/>
    <w:rsid w:val="00AC71F9"/>
    <w:rsid w:val="00B06127"/>
    <w:rsid w:val="00B123AB"/>
    <w:rsid w:val="00B95351"/>
    <w:rsid w:val="00BA49B0"/>
    <w:rsid w:val="00BC3C40"/>
    <w:rsid w:val="00BD04A5"/>
    <w:rsid w:val="00BD62C7"/>
    <w:rsid w:val="00BF7279"/>
    <w:rsid w:val="00C01948"/>
    <w:rsid w:val="00C02A03"/>
    <w:rsid w:val="00C05155"/>
    <w:rsid w:val="00C21436"/>
    <w:rsid w:val="00C2345E"/>
    <w:rsid w:val="00C523D9"/>
    <w:rsid w:val="00C5283F"/>
    <w:rsid w:val="00C70F57"/>
    <w:rsid w:val="00C80A04"/>
    <w:rsid w:val="00CA35AA"/>
    <w:rsid w:val="00CF0977"/>
    <w:rsid w:val="00CF5818"/>
    <w:rsid w:val="00D11408"/>
    <w:rsid w:val="00D20B8A"/>
    <w:rsid w:val="00D324BA"/>
    <w:rsid w:val="00D43048"/>
    <w:rsid w:val="00D477E4"/>
    <w:rsid w:val="00D54787"/>
    <w:rsid w:val="00D57741"/>
    <w:rsid w:val="00DE3EBC"/>
    <w:rsid w:val="00E0695A"/>
    <w:rsid w:val="00E144F8"/>
    <w:rsid w:val="00E26705"/>
    <w:rsid w:val="00E275B8"/>
    <w:rsid w:val="00E50495"/>
    <w:rsid w:val="00E50C48"/>
    <w:rsid w:val="00E849B7"/>
    <w:rsid w:val="00ED0CF2"/>
    <w:rsid w:val="00ED5E47"/>
    <w:rsid w:val="00F34920"/>
    <w:rsid w:val="00F34FA8"/>
    <w:rsid w:val="00F73245"/>
    <w:rsid w:val="00FA650D"/>
    <w:rsid w:val="00FC56D7"/>
    <w:rsid w:val="00FC7413"/>
    <w:rsid w:val="00FC76A8"/>
    <w:rsid w:val="00FD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E3C7F9"/>
  <w15:docId w15:val="{AE32510E-5628-46A3-858E-43A0818C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23C"/>
    <w:pPr>
      <w:keepNext/>
      <w:keepLines/>
      <w:spacing w:before="240"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123C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123C"/>
    <w:pPr>
      <w:outlineLvl w:val="2"/>
    </w:pPr>
    <w:rPr>
      <w:rFonts w:asciiTheme="majorHAnsi" w:hAnsiTheme="majorHAnsi"/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7123C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7123C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7123C"/>
    <w:pPr>
      <w:outlineLvl w:val="5"/>
    </w:pPr>
    <w:rPr>
      <w:b w:val="0"/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7123C"/>
    <w:pPr>
      <w:outlineLvl w:val="6"/>
    </w:pPr>
    <w:rPr>
      <w:b/>
      <w:i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7123C"/>
    <w:pPr>
      <w:outlineLvl w:val="7"/>
    </w:pPr>
    <w:rPr>
      <w:rFonts w:ascii="HelveticaNeueLT Std Thin" w:hAnsi="HelveticaNeueLT Std Thin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123C"/>
    <w:pPr>
      <w:tabs>
        <w:tab w:val="left" w:pos="1605"/>
      </w:tabs>
      <w:outlineLvl w:val="8"/>
    </w:pPr>
    <w:rPr>
      <w:rFonts w:asciiTheme="majorHAnsi" w:hAnsiTheme="maj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123C"/>
    <w:pPr>
      <w:pBdr>
        <w:bottom w:val="single" w:sz="4" w:space="1" w:color="auto"/>
      </w:pBdr>
      <w:tabs>
        <w:tab w:val="right" w:pos="9360"/>
      </w:tabs>
      <w:spacing w:line="240" w:lineRule="auto"/>
      <w:ind w:right="5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23C"/>
    <w:rPr>
      <w:rFonts w:ascii="HelveticaNeueLT Std Thin" w:hAnsi="HelveticaNeueLT Std Thin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23C"/>
    <w:rPr>
      <w:rFonts w:ascii="HelveticaNeueLT Std Thin" w:eastAsiaTheme="majorEastAsia" w:hAnsi="HelveticaNeueLT Std Thin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123C"/>
    <w:rPr>
      <w:rFonts w:ascii="HelveticaNeueLT Std Thin" w:eastAsiaTheme="majorEastAsia" w:hAnsi="HelveticaNeueLT Std Thin" w:cstheme="majorBidi"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5CB9"/>
  </w:style>
  <w:style w:type="paragraph" w:styleId="Footer">
    <w:name w:val="footer"/>
    <w:basedOn w:val="Normal"/>
    <w:link w:val="FooterChar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87123C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NoSpacing">
    <w:name w:val="No Spacing"/>
    <w:uiPriority w:val="1"/>
    <w:qFormat/>
    <w:rsid w:val="0087123C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7123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712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23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7123C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123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7123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7123C"/>
    <w:rPr>
      <w:rFonts w:ascii="HelveticaNeueLT Std Thin" w:eastAsiaTheme="majorEastAsia" w:hAnsi="HelveticaNeueLT Std Thin" w:cstheme="majorBidi"/>
      <w:b/>
      <w:bCs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87123C"/>
    <w:rPr>
      <w:rFonts w:asciiTheme="majorHAnsi" w:hAnsiTheme="majorHAnsi"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23C"/>
    <w:pPr>
      <w:numPr>
        <w:ilvl w:val="1"/>
      </w:numPr>
    </w:pPr>
    <w:rPr>
      <w:rFonts w:ascii="HelveticaNeueLT Std Thin" w:eastAsiaTheme="majorEastAsia" w:hAnsi="HelveticaNeueLT Std Thin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123C"/>
    <w:rPr>
      <w:rFonts w:ascii="HelveticaNeueLT Std Thin" w:eastAsiaTheme="majorEastAsia" w:hAnsi="HelveticaNeueLT Std Thin" w:cstheme="majorBidi"/>
      <w:i/>
      <w:iCs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12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12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12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23C"/>
    <w:pPr>
      <w:pBdr>
        <w:bottom w:val="single" w:sz="4" w:space="1" w:color="auto"/>
      </w:pBdr>
      <w:ind w:left="900"/>
    </w:pPr>
    <w:rPr>
      <w:rFonts w:ascii="HelveticaNeueLT Std Lt" w:hAnsi="HelveticaNeueLT Std Lt"/>
      <w:b/>
      <w:i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23C"/>
    <w:rPr>
      <w:rFonts w:ascii="HelveticaNeueLT Std Lt" w:hAnsi="HelveticaNeueLT Std Lt"/>
      <w:b/>
      <w:i/>
    </w:rPr>
  </w:style>
  <w:style w:type="character" w:styleId="SubtleEmphasis">
    <w:name w:val="Subtle Emphasis"/>
    <w:basedOn w:val="DefaultParagraphFont"/>
    <w:uiPriority w:val="19"/>
    <w:qFormat/>
    <w:rsid w:val="0087123C"/>
    <w:rPr>
      <w:rFonts w:ascii="HelveticaNeueLT Std Lt" w:hAnsi="HelveticaNeueLT Std Lt"/>
      <w:color w:val="7F7F7F" w:themeColor="text1" w:themeTint="80"/>
    </w:rPr>
  </w:style>
  <w:style w:type="character" w:styleId="IntenseEmphasis">
    <w:name w:val="Intense Emphasis"/>
    <w:basedOn w:val="Emphasis"/>
    <w:uiPriority w:val="21"/>
    <w:qFormat/>
    <w:rsid w:val="0087123C"/>
    <w:rPr>
      <w:b/>
      <w:i/>
      <w:iCs/>
    </w:rPr>
  </w:style>
  <w:style w:type="character" w:styleId="SubtleReference">
    <w:name w:val="Subtle Reference"/>
    <w:uiPriority w:val="31"/>
    <w:qFormat/>
    <w:rsid w:val="0087123C"/>
    <w:rPr>
      <w:u w:val="single"/>
    </w:rPr>
  </w:style>
  <w:style w:type="character" w:styleId="IntenseReference">
    <w:name w:val="Intense Reference"/>
    <w:basedOn w:val="SubtleReference"/>
    <w:uiPriority w:val="32"/>
    <w:qFormat/>
    <w:rsid w:val="0087123C"/>
    <w:rPr>
      <w:b/>
      <w:u w:val="single"/>
    </w:rPr>
  </w:style>
  <w:style w:type="character" w:styleId="BookTitle">
    <w:name w:val="Book Title"/>
    <w:basedOn w:val="IntenseReference"/>
    <w:uiPriority w:val="33"/>
    <w:qFormat/>
    <w:rsid w:val="0087123C"/>
    <w:rPr>
      <w:b/>
      <w:u w:val="single"/>
    </w:rPr>
  </w:style>
  <w:style w:type="character" w:styleId="PageNumber">
    <w:name w:val="page number"/>
    <w:basedOn w:val="DefaultParagraphFont"/>
    <w:semiHidden/>
    <w:rsid w:val="00F34920"/>
  </w:style>
  <w:style w:type="table" w:styleId="TableGrid">
    <w:name w:val="Table Grid"/>
    <w:basedOn w:val="TableNormal"/>
    <w:uiPriority w:val="59"/>
    <w:rsid w:val="00E5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ED0CF2"/>
    <w:pPr>
      <w:spacing w:after="0" w:line="240" w:lineRule="auto"/>
      <w:jc w:val="center"/>
    </w:pPr>
    <w:rPr>
      <w:rFonts w:ascii="Tahoma" w:eastAsia="Times New Roman" w:hAnsi="Tahoma" w:cs="Tahoma"/>
      <w:sz w:val="20"/>
      <w:lang w:val="en-US"/>
    </w:rPr>
  </w:style>
  <w:style w:type="paragraph" w:styleId="BodyText">
    <w:name w:val="Body Text"/>
    <w:basedOn w:val="Normal"/>
    <w:link w:val="BodyTextChar"/>
    <w:rsid w:val="0019526A"/>
    <w:pPr>
      <w:spacing w:after="0" w:line="240" w:lineRule="auto"/>
    </w:pPr>
    <w:rPr>
      <w:rFonts w:ascii="Tahoma" w:eastAsia="Times New Roman" w:hAnsi="Tahoma" w:cs="Times New Roman"/>
      <w:b/>
      <w:bCs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9526A"/>
    <w:rPr>
      <w:rFonts w:ascii="Tahoma" w:eastAsia="Times New Roman" w:hAnsi="Tahoma" w:cs="Times New Roman"/>
      <w:b/>
      <w:bCs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6960852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 xsi:nil="true"/>
    <committee xmlns="e6cd7bd4-3f3e-4495-b8c9-139289cd76e6" xsi:nil="true"/>
    <meetingId xmlns="e6cd7bd4-3f3e-4495-b8c9-139289cd76e6">[2021-08-12 County Council [9841]]</meetingId>
    <capitalProjectPriority xmlns="e6cd7bd4-3f3e-4495-b8c9-139289cd76e6" xsi:nil="true"/>
    <policyApprovalDate xmlns="e6cd7bd4-3f3e-4495-b8c9-139289cd76e6" xsi:nil="true"/>
    <NodeRef xmlns="e6cd7bd4-3f3e-4495-b8c9-139289cd76e6">ea8acd55-3d4d-44a5-ba9e-7bd471df25e5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119-21 4788-13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720B172-0067-490B-95E4-2734B73CE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D4C01-0B48-4E19-8856-D52ECA918696}"/>
</file>

<file path=customXml/itemProps3.xml><?xml version="1.0" encoding="utf-8"?>
<ds:datastoreItem xmlns:ds="http://schemas.openxmlformats.org/officeDocument/2006/customXml" ds:itemID="{64993C70-C103-47E4-A236-DDF34FDE838D}"/>
</file>

<file path=customXml/itemProps4.xml><?xml version="1.0" encoding="utf-8"?>
<ds:datastoreItem xmlns:ds="http://schemas.openxmlformats.org/officeDocument/2006/customXml" ds:itemID="{4D4D7000-F688-4220-AE0C-BCABD07B4C30}"/>
</file>

<file path=customXml/itemProps5.xml><?xml version="1.0" encoding="utf-8"?>
<ds:datastoreItem xmlns:ds="http://schemas.openxmlformats.org/officeDocument/2006/customXml" ds:itemID="{D8757FCF-81A3-450F-9D69-CEE143F751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Heather Morrison</cp:lastModifiedBy>
  <cp:revision>3</cp:revision>
  <cp:lastPrinted>2013-03-06T21:04:00Z</cp:lastPrinted>
  <dcterms:created xsi:type="dcterms:W3CDTF">2021-07-29T20:12:00Z</dcterms:created>
  <dcterms:modified xsi:type="dcterms:W3CDTF">2021-08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